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66F5" w14:textId="77777777" w:rsidR="004E68C5" w:rsidRPr="00233968" w:rsidRDefault="004E68C5">
      <w:pPr>
        <w:rPr>
          <w:noProof/>
          <w:lang w:val="en-US"/>
        </w:rPr>
      </w:pPr>
    </w:p>
    <w:p w14:paraId="62D870C8" w14:textId="77777777" w:rsidR="004E68C5" w:rsidRPr="00233968" w:rsidRDefault="004E68C5">
      <w:pPr>
        <w:rPr>
          <w:noProof/>
          <w:lang w:val="en-US"/>
        </w:rPr>
      </w:pPr>
    </w:p>
    <w:p w14:paraId="4C268C0C" w14:textId="77777777" w:rsidR="004E68C5" w:rsidRPr="00233968" w:rsidRDefault="004E68C5">
      <w:pPr>
        <w:rPr>
          <w:noProof/>
          <w:lang w:val="en-US"/>
        </w:rPr>
      </w:pPr>
    </w:p>
    <w:p w14:paraId="72A6F5D7" w14:textId="77777777" w:rsidR="007501CC" w:rsidRPr="00233968" w:rsidRDefault="007501CC" w:rsidP="007501CC">
      <w:pPr>
        <w:jc w:val="center"/>
        <w:rPr>
          <w:sz w:val="36"/>
          <w:szCs w:val="36"/>
          <w:lang w:val="en-GB"/>
        </w:rPr>
      </w:pPr>
    </w:p>
    <w:p w14:paraId="51886DFD" w14:textId="77777777" w:rsidR="008729CC" w:rsidRDefault="008729CC" w:rsidP="00233968">
      <w:pPr>
        <w:rPr>
          <w:sz w:val="36"/>
          <w:szCs w:val="36"/>
          <w:lang w:val="en-GB"/>
        </w:rPr>
      </w:pPr>
    </w:p>
    <w:p w14:paraId="713A4669" w14:textId="032585BE" w:rsidR="00C13F7B" w:rsidRPr="008729CC" w:rsidRDefault="00FC2AB4" w:rsidP="00233968">
      <w:pPr>
        <w:rPr>
          <w:b/>
          <w:bCs/>
          <w:sz w:val="36"/>
          <w:szCs w:val="36"/>
          <w:lang w:val="en-GB"/>
        </w:rPr>
      </w:pPr>
      <w:r w:rsidRPr="008729CC">
        <w:rPr>
          <w:b/>
          <w:bCs/>
          <w:sz w:val="36"/>
          <w:szCs w:val="36"/>
          <w:lang w:val="en-GB"/>
        </w:rPr>
        <w:t xml:space="preserve">Central Coast Waves Basketball Complaints </w:t>
      </w:r>
      <w:r w:rsidR="008729CC" w:rsidRPr="008729CC">
        <w:rPr>
          <w:b/>
          <w:bCs/>
          <w:sz w:val="36"/>
          <w:szCs w:val="36"/>
          <w:lang w:val="en-GB"/>
        </w:rPr>
        <w:t>P</w:t>
      </w:r>
      <w:r w:rsidRPr="008729CC">
        <w:rPr>
          <w:b/>
          <w:bCs/>
          <w:sz w:val="36"/>
          <w:szCs w:val="36"/>
          <w:lang w:val="en-GB"/>
        </w:rPr>
        <w:t>olicy</w:t>
      </w:r>
    </w:p>
    <w:p w14:paraId="5CD9218F" w14:textId="77777777" w:rsidR="00C13F7B" w:rsidRPr="00233968" w:rsidRDefault="00C13F7B" w:rsidP="007501CC">
      <w:pPr>
        <w:jc w:val="center"/>
        <w:rPr>
          <w:sz w:val="36"/>
          <w:szCs w:val="36"/>
          <w:lang w:val="en-GB"/>
        </w:rPr>
      </w:pPr>
    </w:p>
    <w:p w14:paraId="4FB4924D" w14:textId="77777777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Waves Basketball Club – Complaints Process</w:t>
      </w:r>
    </w:p>
    <w:p w14:paraId="5D5D7202" w14:textId="77777777" w:rsidR="00C13F7B" w:rsidRPr="00233968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This complaints process is aimed to help keeps things fair, calm, and transparent. Please follow this structured process to help give a fair outcome to complaints.</w:t>
      </w:r>
    </w:p>
    <w:p w14:paraId="5B7307A9" w14:textId="77777777" w:rsidR="009B2C5C" w:rsidRPr="00C13F7B" w:rsidRDefault="009B2C5C" w:rsidP="00C13F7B">
      <w:pPr>
        <w:rPr>
          <w:sz w:val="36"/>
          <w:szCs w:val="36"/>
        </w:rPr>
      </w:pPr>
    </w:p>
    <w:p w14:paraId="64EB8EFD" w14:textId="61A691E2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1. Raise the Issue Informally First</w:t>
      </w:r>
    </w:p>
    <w:p w14:paraId="3BD97F10" w14:textId="3EC93BFB" w:rsidR="00C13F7B" w:rsidRPr="00C13F7B" w:rsidRDefault="00C13F7B" w:rsidP="00C13F7B">
      <w:pPr>
        <w:numPr>
          <w:ilvl w:val="0"/>
          <w:numId w:val="16"/>
        </w:numPr>
        <w:rPr>
          <w:sz w:val="36"/>
          <w:szCs w:val="36"/>
        </w:rPr>
      </w:pPr>
      <w:r w:rsidRPr="00C13F7B">
        <w:rPr>
          <w:sz w:val="36"/>
          <w:szCs w:val="36"/>
        </w:rPr>
        <w:t xml:space="preserve">Speak directly with the relevant person, </w:t>
      </w:r>
      <w:proofErr w:type="spellStart"/>
      <w:r w:rsidRPr="00C13F7B">
        <w:rPr>
          <w:sz w:val="36"/>
          <w:szCs w:val="36"/>
        </w:rPr>
        <w:t>eg</w:t>
      </w:r>
      <w:proofErr w:type="spellEnd"/>
      <w:r w:rsidRPr="00C13F7B">
        <w:rPr>
          <w:sz w:val="36"/>
          <w:szCs w:val="36"/>
        </w:rPr>
        <w:t xml:space="preserve">: coach, team manager, or relevant </w:t>
      </w:r>
      <w:r w:rsidR="009B2C5C" w:rsidRPr="00233968">
        <w:rPr>
          <w:sz w:val="36"/>
          <w:szCs w:val="36"/>
        </w:rPr>
        <w:t>hobbyist</w:t>
      </w:r>
      <w:r w:rsidRPr="00C13F7B">
        <w:rPr>
          <w:sz w:val="36"/>
          <w:szCs w:val="36"/>
        </w:rPr>
        <w:t>/volunteer.</w:t>
      </w:r>
    </w:p>
    <w:p w14:paraId="21EC6C05" w14:textId="77777777" w:rsidR="00C13F7B" w:rsidRPr="00C13F7B" w:rsidRDefault="00C13F7B" w:rsidP="00C13F7B">
      <w:pPr>
        <w:numPr>
          <w:ilvl w:val="0"/>
          <w:numId w:val="16"/>
        </w:numPr>
        <w:rPr>
          <w:sz w:val="36"/>
          <w:szCs w:val="36"/>
        </w:rPr>
      </w:pPr>
      <w:r w:rsidRPr="00C13F7B">
        <w:rPr>
          <w:sz w:val="36"/>
          <w:szCs w:val="36"/>
        </w:rPr>
        <w:t>Keep the conversation respectful and focused on the issue, not the person.</w:t>
      </w:r>
    </w:p>
    <w:p w14:paraId="05F8C22E" w14:textId="77777777" w:rsidR="00C13F7B" w:rsidRPr="00C13F7B" w:rsidRDefault="00C13F7B" w:rsidP="00C13F7B">
      <w:pPr>
        <w:numPr>
          <w:ilvl w:val="0"/>
          <w:numId w:val="16"/>
        </w:numPr>
        <w:rPr>
          <w:sz w:val="36"/>
          <w:szCs w:val="36"/>
        </w:rPr>
      </w:pPr>
      <w:r w:rsidRPr="00C13F7B">
        <w:rPr>
          <w:sz w:val="36"/>
          <w:szCs w:val="36"/>
        </w:rPr>
        <w:t>Many concerns can be resolved quickly at this stage.</w:t>
      </w:r>
    </w:p>
    <w:p w14:paraId="598FA7DE" w14:textId="77777777" w:rsidR="009B2C5C" w:rsidRPr="00233968" w:rsidRDefault="009B2C5C" w:rsidP="00C13F7B">
      <w:pPr>
        <w:rPr>
          <w:rFonts w:ascii="Segoe UI Emoji" w:hAnsi="Segoe UI Emoji" w:cs="Segoe UI Emoji"/>
          <w:sz w:val="36"/>
          <w:szCs w:val="36"/>
        </w:rPr>
      </w:pPr>
    </w:p>
    <w:p w14:paraId="333E0154" w14:textId="3AFEBC6E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2. Submit a Formal Complaint (If Unresolved)</w:t>
      </w:r>
    </w:p>
    <w:p w14:paraId="6CC5CA35" w14:textId="77777777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If the issue isn’t resolved informally, the next step is a written complaint.</w:t>
      </w:r>
    </w:p>
    <w:p w14:paraId="7AEB3329" w14:textId="77777777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Your written complaint should include:</w:t>
      </w:r>
    </w:p>
    <w:p w14:paraId="2C1698EB" w14:textId="77777777" w:rsidR="00C13F7B" w:rsidRPr="00C13F7B" w:rsidRDefault="00C13F7B" w:rsidP="00C13F7B">
      <w:pPr>
        <w:numPr>
          <w:ilvl w:val="0"/>
          <w:numId w:val="17"/>
        </w:numPr>
        <w:rPr>
          <w:sz w:val="36"/>
          <w:szCs w:val="36"/>
        </w:rPr>
      </w:pPr>
      <w:r w:rsidRPr="00C13F7B">
        <w:rPr>
          <w:sz w:val="36"/>
          <w:szCs w:val="36"/>
        </w:rPr>
        <w:t>Your name and contact details</w:t>
      </w:r>
    </w:p>
    <w:p w14:paraId="79F52DEF" w14:textId="77777777" w:rsidR="00C13F7B" w:rsidRPr="00C13F7B" w:rsidRDefault="00C13F7B" w:rsidP="00C13F7B">
      <w:pPr>
        <w:numPr>
          <w:ilvl w:val="0"/>
          <w:numId w:val="17"/>
        </w:numPr>
        <w:rPr>
          <w:sz w:val="36"/>
          <w:szCs w:val="36"/>
        </w:rPr>
      </w:pPr>
      <w:r w:rsidRPr="00C13F7B">
        <w:rPr>
          <w:sz w:val="36"/>
          <w:szCs w:val="36"/>
        </w:rPr>
        <w:t>The team/age group or person involved</w:t>
      </w:r>
    </w:p>
    <w:p w14:paraId="4DF01D5D" w14:textId="77777777" w:rsidR="00C13F7B" w:rsidRPr="00C13F7B" w:rsidRDefault="00C13F7B" w:rsidP="00C13F7B">
      <w:pPr>
        <w:numPr>
          <w:ilvl w:val="0"/>
          <w:numId w:val="17"/>
        </w:numPr>
        <w:rPr>
          <w:sz w:val="36"/>
          <w:szCs w:val="36"/>
        </w:rPr>
      </w:pPr>
      <w:r w:rsidRPr="00C13F7B">
        <w:rPr>
          <w:sz w:val="36"/>
          <w:szCs w:val="36"/>
        </w:rPr>
        <w:t>A clear description of the issue</w:t>
      </w:r>
    </w:p>
    <w:p w14:paraId="0FA35639" w14:textId="77777777" w:rsidR="00C13F7B" w:rsidRPr="00C13F7B" w:rsidRDefault="00C13F7B" w:rsidP="00C13F7B">
      <w:pPr>
        <w:numPr>
          <w:ilvl w:val="0"/>
          <w:numId w:val="17"/>
        </w:numPr>
        <w:rPr>
          <w:sz w:val="36"/>
          <w:szCs w:val="36"/>
        </w:rPr>
      </w:pPr>
      <w:r w:rsidRPr="00C13F7B">
        <w:rPr>
          <w:sz w:val="36"/>
          <w:szCs w:val="36"/>
        </w:rPr>
        <w:t>Dates, times, and any relevant details</w:t>
      </w:r>
    </w:p>
    <w:p w14:paraId="082F8F98" w14:textId="77777777" w:rsidR="00C13F7B" w:rsidRPr="00C13F7B" w:rsidRDefault="00C13F7B" w:rsidP="00C13F7B">
      <w:pPr>
        <w:numPr>
          <w:ilvl w:val="0"/>
          <w:numId w:val="17"/>
        </w:numPr>
        <w:rPr>
          <w:sz w:val="36"/>
          <w:szCs w:val="36"/>
        </w:rPr>
      </w:pPr>
      <w:r w:rsidRPr="00C13F7B">
        <w:rPr>
          <w:sz w:val="36"/>
          <w:szCs w:val="36"/>
        </w:rPr>
        <w:t>What outcome you are seeking</w:t>
      </w:r>
    </w:p>
    <w:p w14:paraId="102B56FE" w14:textId="77777777" w:rsidR="00FB3366" w:rsidRPr="00233968" w:rsidRDefault="00FB3366" w:rsidP="00C13F7B">
      <w:pPr>
        <w:rPr>
          <w:sz w:val="36"/>
          <w:szCs w:val="36"/>
        </w:rPr>
      </w:pPr>
    </w:p>
    <w:p w14:paraId="5E36A9C2" w14:textId="77777777" w:rsidR="00FB3366" w:rsidRPr="00233968" w:rsidRDefault="00FB3366" w:rsidP="00C13F7B">
      <w:pPr>
        <w:rPr>
          <w:sz w:val="36"/>
          <w:szCs w:val="36"/>
        </w:rPr>
      </w:pPr>
    </w:p>
    <w:p w14:paraId="212492E5" w14:textId="77777777" w:rsidR="00FB3366" w:rsidRPr="00233968" w:rsidRDefault="00FB3366" w:rsidP="00C13F7B">
      <w:pPr>
        <w:rPr>
          <w:sz w:val="36"/>
          <w:szCs w:val="36"/>
        </w:rPr>
      </w:pPr>
    </w:p>
    <w:p w14:paraId="6DD1540F" w14:textId="77777777" w:rsidR="00FB3366" w:rsidRPr="00233968" w:rsidRDefault="00FB3366" w:rsidP="00C13F7B">
      <w:pPr>
        <w:rPr>
          <w:sz w:val="36"/>
          <w:szCs w:val="36"/>
        </w:rPr>
      </w:pPr>
    </w:p>
    <w:p w14:paraId="23856E20" w14:textId="77777777" w:rsidR="00FB3366" w:rsidRPr="00233968" w:rsidRDefault="00FB3366" w:rsidP="00C13F7B">
      <w:pPr>
        <w:rPr>
          <w:sz w:val="36"/>
          <w:szCs w:val="36"/>
        </w:rPr>
      </w:pPr>
    </w:p>
    <w:p w14:paraId="01CC11C9" w14:textId="77777777" w:rsidR="00FB3366" w:rsidRPr="00233968" w:rsidRDefault="00FB3366" w:rsidP="00C13F7B">
      <w:pPr>
        <w:rPr>
          <w:sz w:val="36"/>
          <w:szCs w:val="36"/>
        </w:rPr>
      </w:pPr>
    </w:p>
    <w:p w14:paraId="140B2F0D" w14:textId="77777777" w:rsidR="00FB3366" w:rsidRPr="00233968" w:rsidRDefault="00FB3366" w:rsidP="00C13F7B">
      <w:pPr>
        <w:rPr>
          <w:sz w:val="36"/>
          <w:szCs w:val="36"/>
        </w:rPr>
      </w:pPr>
    </w:p>
    <w:p w14:paraId="29FE60D1" w14:textId="77777777" w:rsidR="00FB3366" w:rsidRPr="00233968" w:rsidRDefault="00FB3366" w:rsidP="00C13F7B">
      <w:pPr>
        <w:rPr>
          <w:sz w:val="36"/>
          <w:szCs w:val="36"/>
        </w:rPr>
      </w:pPr>
    </w:p>
    <w:p w14:paraId="4D5EA477" w14:textId="77777777" w:rsidR="00FB3366" w:rsidRPr="00233968" w:rsidRDefault="00FB3366" w:rsidP="00C13F7B">
      <w:pPr>
        <w:rPr>
          <w:sz w:val="36"/>
          <w:szCs w:val="36"/>
        </w:rPr>
      </w:pPr>
    </w:p>
    <w:p w14:paraId="23A46741" w14:textId="650A0B41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This is usually sent to:</w:t>
      </w:r>
    </w:p>
    <w:p w14:paraId="7519E274" w14:textId="77777777" w:rsidR="00C13F7B" w:rsidRPr="00233968" w:rsidRDefault="00C13F7B" w:rsidP="00C13F7B">
      <w:pPr>
        <w:numPr>
          <w:ilvl w:val="0"/>
          <w:numId w:val="18"/>
        </w:numPr>
        <w:rPr>
          <w:sz w:val="36"/>
          <w:szCs w:val="36"/>
        </w:rPr>
      </w:pPr>
      <w:r w:rsidRPr="00C13F7B">
        <w:rPr>
          <w:sz w:val="36"/>
          <w:szCs w:val="36"/>
        </w:rPr>
        <w:t>Domestic Competition: James Lawson</w:t>
      </w:r>
    </w:p>
    <w:p w14:paraId="3CB59AF4" w14:textId="538F6B41" w:rsidR="00F96FAF" w:rsidRPr="00C13F7B" w:rsidRDefault="00F96FAF" w:rsidP="00C13F7B">
      <w:pPr>
        <w:numPr>
          <w:ilvl w:val="0"/>
          <w:numId w:val="18"/>
        </w:numPr>
        <w:rPr>
          <w:sz w:val="36"/>
          <w:szCs w:val="36"/>
        </w:rPr>
      </w:pPr>
      <w:r w:rsidRPr="00233968">
        <w:rPr>
          <w:sz w:val="36"/>
          <w:szCs w:val="36"/>
        </w:rPr>
        <w:t>Referee Department: Hayley Edwards</w:t>
      </w:r>
    </w:p>
    <w:p w14:paraId="7D118508" w14:textId="77777777" w:rsidR="00C13F7B" w:rsidRPr="00C13F7B" w:rsidRDefault="00C13F7B" w:rsidP="00C13F7B">
      <w:pPr>
        <w:numPr>
          <w:ilvl w:val="0"/>
          <w:numId w:val="18"/>
        </w:numPr>
        <w:rPr>
          <w:sz w:val="36"/>
          <w:szCs w:val="36"/>
        </w:rPr>
      </w:pPr>
      <w:r w:rsidRPr="00C13F7B">
        <w:rPr>
          <w:sz w:val="36"/>
          <w:szCs w:val="36"/>
        </w:rPr>
        <w:t>Representative Competition: Sharon Coates or Alicia Duke</w:t>
      </w:r>
    </w:p>
    <w:p w14:paraId="24297EB7" w14:textId="77777777" w:rsidR="00C13F7B" w:rsidRPr="00C13F7B" w:rsidRDefault="00C13F7B" w:rsidP="00C13F7B">
      <w:pPr>
        <w:numPr>
          <w:ilvl w:val="0"/>
          <w:numId w:val="18"/>
        </w:numPr>
        <w:rPr>
          <w:sz w:val="36"/>
          <w:szCs w:val="36"/>
        </w:rPr>
      </w:pPr>
      <w:r w:rsidRPr="00C13F7B">
        <w:rPr>
          <w:sz w:val="36"/>
          <w:szCs w:val="36"/>
        </w:rPr>
        <w:t>Basketball programs: Chris Byrne</w:t>
      </w:r>
    </w:p>
    <w:p w14:paraId="66EF013A" w14:textId="77777777" w:rsidR="00C13F7B" w:rsidRPr="00C13F7B" w:rsidRDefault="00C13F7B" w:rsidP="00C13F7B">
      <w:pPr>
        <w:numPr>
          <w:ilvl w:val="0"/>
          <w:numId w:val="18"/>
        </w:numPr>
        <w:rPr>
          <w:sz w:val="36"/>
          <w:szCs w:val="36"/>
        </w:rPr>
      </w:pPr>
      <w:r w:rsidRPr="00C13F7B">
        <w:rPr>
          <w:sz w:val="36"/>
          <w:szCs w:val="36"/>
        </w:rPr>
        <w:t>Staff: Matt Smith</w:t>
      </w:r>
    </w:p>
    <w:p w14:paraId="3D57FC89" w14:textId="77777777" w:rsidR="007D4595" w:rsidRPr="00233968" w:rsidRDefault="007D4595" w:rsidP="00C13F7B">
      <w:pPr>
        <w:rPr>
          <w:rFonts w:ascii="Segoe UI Emoji" w:hAnsi="Segoe UI Emoji" w:cs="Segoe UI Emoji"/>
          <w:sz w:val="36"/>
          <w:szCs w:val="36"/>
        </w:rPr>
      </w:pPr>
    </w:p>
    <w:p w14:paraId="7A0F0A99" w14:textId="15E9861C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3. Review</w:t>
      </w:r>
      <w:r w:rsidR="007D4595" w:rsidRPr="00233968">
        <w:rPr>
          <w:sz w:val="36"/>
          <w:szCs w:val="36"/>
        </w:rPr>
        <w:t>ed</w:t>
      </w:r>
    </w:p>
    <w:p w14:paraId="2E168B71" w14:textId="77777777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The club contact (or a designated complaints officer) will:</w:t>
      </w:r>
    </w:p>
    <w:p w14:paraId="31F02B45" w14:textId="77777777" w:rsidR="00C13F7B" w:rsidRPr="00C13F7B" w:rsidRDefault="00C13F7B" w:rsidP="00C13F7B">
      <w:pPr>
        <w:numPr>
          <w:ilvl w:val="0"/>
          <w:numId w:val="19"/>
        </w:numPr>
        <w:rPr>
          <w:sz w:val="36"/>
          <w:szCs w:val="36"/>
        </w:rPr>
      </w:pPr>
      <w:r w:rsidRPr="00C13F7B">
        <w:rPr>
          <w:sz w:val="36"/>
          <w:szCs w:val="36"/>
        </w:rPr>
        <w:t>Acknowledge receipt of your complaint</w:t>
      </w:r>
    </w:p>
    <w:p w14:paraId="65B8B8E7" w14:textId="77777777" w:rsidR="00C13F7B" w:rsidRPr="00C13F7B" w:rsidRDefault="00C13F7B" w:rsidP="00C13F7B">
      <w:pPr>
        <w:numPr>
          <w:ilvl w:val="0"/>
          <w:numId w:val="19"/>
        </w:numPr>
        <w:rPr>
          <w:sz w:val="36"/>
          <w:szCs w:val="36"/>
        </w:rPr>
      </w:pPr>
      <w:r w:rsidRPr="00C13F7B">
        <w:rPr>
          <w:sz w:val="36"/>
          <w:szCs w:val="36"/>
        </w:rPr>
        <w:t>Review the information</w:t>
      </w:r>
    </w:p>
    <w:p w14:paraId="7A9A50A7" w14:textId="77777777" w:rsidR="00C13F7B" w:rsidRPr="00C13F7B" w:rsidRDefault="00C13F7B" w:rsidP="00C13F7B">
      <w:pPr>
        <w:numPr>
          <w:ilvl w:val="0"/>
          <w:numId w:val="19"/>
        </w:numPr>
        <w:rPr>
          <w:sz w:val="36"/>
          <w:szCs w:val="36"/>
        </w:rPr>
      </w:pPr>
      <w:r w:rsidRPr="00C13F7B">
        <w:rPr>
          <w:sz w:val="36"/>
          <w:szCs w:val="36"/>
        </w:rPr>
        <w:t>Speak with the people involved</w:t>
      </w:r>
    </w:p>
    <w:p w14:paraId="0D15159A" w14:textId="77777777" w:rsidR="00C13F7B" w:rsidRPr="00C13F7B" w:rsidRDefault="00C13F7B" w:rsidP="00C13F7B">
      <w:pPr>
        <w:numPr>
          <w:ilvl w:val="0"/>
          <w:numId w:val="19"/>
        </w:numPr>
        <w:rPr>
          <w:sz w:val="36"/>
          <w:szCs w:val="36"/>
        </w:rPr>
      </w:pPr>
      <w:r w:rsidRPr="00C13F7B">
        <w:rPr>
          <w:sz w:val="36"/>
          <w:szCs w:val="36"/>
        </w:rPr>
        <w:t>Gather any necessary statements or evidence</w:t>
      </w:r>
    </w:p>
    <w:p w14:paraId="7CEA5D07" w14:textId="77777777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They will aim to handle the matter promptly and fairly.</w:t>
      </w:r>
    </w:p>
    <w:p w14:paraId="5DB6FABB" w14:textId="77777777" w:rsidR="00F96FAF" w:rsidRPr="00233968" w:rsidRDefault="00F96FAF" w:rsidP="00C13F7B">
      <w:pPr>
        <w:rPr>
          <w:rFonts w:ascii="Segoe UI Emoji" w:hAnsi="Segoe UI Emoji" w:cs="Segoe UI Emoji"/>
          <w:sz w:val="36"/>
          <w:szCs w:val="36"/>
        </w:rPr>
      </w:pPr>
    </w:p>
    <w:p w14:paraId="45FFDC90" w14:textId="1748C4EA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4. Outcome &amp; Resolution</w:t>
      </w:r>
    </w:p>
    <w:p w14:paraId="03BD6672" w14:textId="77777777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The club will provide you with:</w:t>
      </w:r>
    </w:p>
    <w:p w14:paraId="140FC6A2" w14:textId="77777777" w:rsidR="00C13F7B" w:rsidRPr="00C13F7B" w:rsidRDefault="00C13F7B" w:rsidP="00C13F7B">
      <w:pPr>
        <w:numPr>
          <w:ilvl w:val="0"/>
          <w:numId w:val="20"/>
        </w:numPr>
        <w:rPr>
          <w:sz w:val="36"/>
          <w:szCs w:val="36"/>
        </w:rPr>
      </w:pPr>
      <w:r w:rsidRPr="00C13F7B">
        <w:rPr>
          <w:sz w:val="36"/>
          <w:szCs w:val="36"/>
        </w:rPr>
        <w:t>A written response</w:t>
      </w:r>
    </w:p>
    <w:p w14:paraId="3C43F690" w14:textId="77777777" w:rsidR="00C13F7B" w:rsidRPr="00C13F7B" w:rsidRDefault="00C13F7B" w:rsidP="00C13F7B">
      <w:pPr>
        <w:numPr>
          <w:ilvl w:val="0"/>
          <w:numId w:val="20"/>
        </w:numPr>
        <w:rPr>
          <w:sz w:val="36"/>
          <w:szCs w:val="36"/>
        </w:rPr>
      </w:pPr>
      <w:r w:rsidRPr="00C13F7B">
        <w:rPr>
          <w:sz w:val="36"/>
          <w:szCs w:val="36"/>
        </w:rPr>
        <w:t>Any actions they will take</w:t>
      </w:r>
    </w:p>
    <w:p w14:paraId="1656D79E" w14:textId="77777777" w:rsidR="00C13F7B" w:rsidRPr="00C13F7B" w:rsidRDefault="00C13F7B" w:rsidP="00C13F7B">
      <w:pPr>
        <w:numPr>
          <w:ilvl w:val="0"/>
          <w:numId w:val="20"/>
        </w:numPr>
        <w:rPr>
          <w:sz w:val="36"/>
          <w:szCs w:val="36"/>
        </w:rPr>
      </w:pPr>
      <w:r w:rsidRPr="00C13F7B">
        <w:rPr>
          <w:sz w:val="36"/>
          <w:szCs w:val="36"/>
        </w:rPr>
        <w:t>Expected timelines</w:t>
      </w:r>
    </w:p>
    <w:p w14:paraId="1C9A920E" w14:textId="77777777" w:rsidR="00C13F7B" w:rsidRPr="00C13F7B" w:rsidRDefault="00C13F7B" w:rsidP="00C13F7B">
      <w:pPr>
        <w:numPr>
          <w:ilvl w:val="0"/>
          <w:numId w:val="20"/>
        </w:numPr>
        <w:rPr>
          <w:sz w:val="36"/>
          <w:szCs w:val="36"/>
        </w:rPr>
      </w:pPr>
      <w:r w:rsidRPr="00C13F7B">
        <w:rPr>
          <w:sz w:val="36"/>
          <w:szCs w:val="36"/>
        </w:rPr>
        <w:t>Options for further steps if you’re not satisfied</w:t>
      </w:r>
    </w:p>
    <w:p w14:paraId="0857EF34" w14:textId="77777777" w:rsidR="007B0EF2" w:rsidRPr="00233968" w:rsidRDefault="007B0EF2" w:rsidP="00C13F7B">
      <w:pPr>
        <w:rPr>
          <w:sz w:val="36"/>
          <w:szCs w:val="36"/>
        </w:rPr>
      </w:pPr>
    </w:p>
    <w:p w14:paraId="47ACBE93" w14:textId="77777777" w:rsidR="007B0EF2" w:rsidRPr="00233968" w:rsidRDefault="007B0EF2" w:rsidP="00C13F7B">
      <w:pPr>
        <w:rPr>
          <w:sz w:val="36"/>
          <w:szCs w:val="36"/>
        </w:rPr>
      </w:pPr>
    </w:p>
    <w:p w14:paraId="38002550" w14:textId="77777777" w:rsidR="007B0EF2" w:rsidRPr="00233968" w:rsidRDefault="007B0EF2" w:rsidP="00C13F7B">
      <w:pPr>
        <w:rPr>
          <w:sz w:val="36"/>
          <w:szCs w:val="36"/>
        </w:rPr>
      </w:pPr>
    </w:p>
    <w:p w14:paraId="508144EF" w14:textId="77777777" w:rsidR="007B0EF2" w:rsidRPr="00233968" w:rsidRDefault="007B0EF2" w:rsidP="00C13F7B">
      <w:pPr>
        <w:rPr>
          <w:sz w:val="36"/>
          <w:szCs w:val="36"/>
        </w:rPr>
      </w:pPr>
    </w:p>
    <w:p w14:paraId="1920CAA2" w14:textId="77777777" w:rsidR="007B0EF2" w:rsidRPr="00233968" w:rsidRDefault="007B0EF2" w:rsidP="00C13F7B">
      <w:pPr>
        <w:rPr>
          <w:sz w:val="36"/>
          <w:szCs w:val="36"/>
        </w:rPr>
      </w:pPr>
    </w:p>
    <w:p w14:paraId="1EE5E1C1" w14:textId="77777777" w:rsidR="007B0EF2" w:rsidRPr="00233968" w:rsidRDefault="007B0EF2" w:rsidP="00C13F7B">
      <w:pPr>
        <w:rPr>
          <w:sz w:val="36"/>
          <w:szCs w:val="36"/>
        </w:rPr>
      </w:pPr>
    </w:p>
    <w:p w14:paraId="0000D853" w14:textId="77777777" w:rsidR="007B0EF2" w:rsidRPr="00233968" w:rsidRDefault="007B0EF2" w:rsidP="00C13F7B">
      <w:pPr>
        <w:rPr>
          <w:sz w:val="36"/>
          <w:szCs w:val="36"/>
        </w:rPr>
      </w:pPr>
    </w:p>
    <w:p w14:paraId="75A8CC06" w14:textId="77777777" w:rsidR="007B0EF2" w:rsidRPr="00233968" w:rsidRDefault="007B0EF2" w:rsidP="00C13F7B">
      <w:pPr>
        <w:rPr>
          <w:sz w:val="36"/>
          <w:szCs w:val="36"/>
        </w:rPr>
      </w:pPr>
    </w:p>
    <w:p w14:paraId="2FD2A4FE" w14:textId="77777777" w:rsidR="007B0EF2" w:rsidRPr="00233968" w:rsidRDefault="007B0EF2" w:rsidP="00C13F7B">
      <w:pPr>
        <w:rPr>
          <w:sz w:val="36"/>
          <w:szCs w:val="36"/>
        </w:rPr>
      </w:pPr>
    </w:p>
    <w:p w14:paraId="70E1EBC4" w14:textId="231750EA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Possible outcomes may include mediation, behaviour agreements, warnings, or no action if the complaint is unsubstantiated.</w:t>
      </w:r>
    </w:p>
    <w:p w14:paraId="2174418A" w14:textId="77777777" w:rsidR="008249B3" w:rsidRPr="00233968" w:rsidRDefault="008249B3" w:rsidP="00C13F7B">
      <w:pPr>
        <w:rPr>
          <w:rFonts w:ascii="Segoe UI Emoji" w:hAnsi="Segoe UI Emoji" w:cs="Segoe UI Emoji"/>
          <w:sz w:val="36"/>
          <w:szCs w:val="36"/>
        </w:rPr>
      </w:pPr>
    </w:p>
    <w:p w14:paraId="261E9F63" w14:textId="0469BBC4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 xml:space="preserve">5. Escalation (If </w:t>
      </w:r>
      <w:r w:rsidR="008249B3" w:rsidRPr="00233968">
        <w:rPr>
          <w:sz w:val="36"/>
          <w:szCs w:val="36"/>
        </w:rPr>
        <w:t>needed</w:t>
      </w:r>
      <w:r w:rsidRPr="00C13F7B">
        <w:rPr>
          <w:sz w:val="36"/>
          <w:szCs w:val="36"/>
        </w:rPr>
        <w:t>)</w:t>
      </w:r>
    </w:p>
    <w:p w14:paraId="7FD56311" w14:textId="77777777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If you feel the matter hasn’t been handled appropriately, you can escalate to:</w:t>
      </w:r>
    </w:p>
    <w:p w14:paraId="384675AB" w14:textId="77777777" w:rsidR="00C13F7B" w:rsidRPr="00C13F7B" w:rsidRDefault="00C13F7B" w:rsidP="00C13F7B">
      <w:pPr>
        <w:numPr>
          <w:ilvl w:val="0"/>
          <w:numId w:val="21"/>
        </w:numPr>
        <w:rPr>
          <w:sz w:val="36"/>
          <w:szCs w:val="36"/>
        </w:rPr>
      </w:pPr>
      <w:r w:rsidRPr="00C13F7B">
        <w:rPr>
          <w:sz w:val="36"/>
          <w:szCs w:val="36"/>
        </w:rPr>
        <w:t>The operations Manager: Matt Smith</w:t>
      </w:r>
    </w:p>
    <w:p w14:paraId="021CE995" w14:textId="1CE0DA10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 xml:space="preserve">They typically require evidence that you attempted to resolve the issue at </w:t>
      </w:r>
      <w:r w:rsidR="00233968" w:rsidRPr="00233968">
        <w:rPr>
          <w:sz w:val="36"/>
          <w:szCs w:val="36"/>
        </w:rPr>
        <w:t xml:space="preserve">the </w:t>
      </w:r>
      <w:r w:rsidR="008249B3" w:rsidRPr="00233968">
        <w:rPr>
          <w:sz w:val="36"/>
          <w:szCs w:val="36"/>
        </w:rPr>
        <w:t>correct</w:t>
      </w:r>
      <w:r w:rsidRPr="00C13F7B">
        <w:rPr>
          <w:sz w:val="36"/>
          <w:szCs w:val="36"/>
        </w:rPr>
        <w:t xml:space="preserve"> level first.</w:t>
      </w:r>
    </w:p>
    <w:p w14:paraId="15B6C92D" w14:textId="77777777" w:rsidR="00233968" w:rsidRPr="00233968" w:rsidRDefault="00233968" w:rsidP="00C13F7B">
      <w:pPr>
        <w:rPr>
          <w:rFonts w:ascii="Segoe UI Emoji" w:hAnsi="Segoe UI Emoji" w:cs="Segoe UI Emoji"/>
          <w:sz w:val="36"/>
          <w:szCs w:val="36"/>
        </w:rPr>
      </w:pPr>
    </w:p>
    <w:p w14:paraId="2A399F0B" w14:textId="1EB15FD9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6. Confidentiality &amp; Respect</w:t>
      </w:r>
    </w:p>
    <w:p w14:paraId="7F973F63" w14:textId="77777777" w:rsidR="00C13F7B" w:rsidRPr="00C13F7B" w:rsidRDefault="00C13F7B" w:rsidP="00C13F7B">
      <w:pPr>
        <w:rPr>
          <w:sz w:val="36"/>
          <w:szCs w:val="36"/>
        </w:rPr>
      </w:pPr>
      <w:r w:rsidRPr="00C13F7B">
        <w:rPr>
          <w:sz w:val="36"/>
          <w:szCs w:val="36"/>
        </w:rPr>
        <w:t>Throughout the process:</w:t>
      </w:r>
    </w:p>
    <w:p w14:paraId="6867BA5D" w14:textId="77777777" w:rsidR="00C13F7B" w:rsidRPr="00C13F7B" w:rsidRDefault="00C13F7B" w:rsidP="00C13F7B">
      <w:pPr>
        <w:numPr>
          <w:ilvl w:val="0"/>
          <w:numId w:val="22"/>
        </w:numPr>
        <w:rPr>
          <w:b/>
          <w:bCs/>
          <w:sz w:val="36"/>
          <w:szCs w:val="36"/>
        </w:rPr>
      </w:pPr>
      <w:r w:rsidRPr="00C13F7B">
        <w:rPr>
          <w:b/>
          <w:bCs/>
          <w:sz w:val="36"/>
          <w:szCs w:val="36"/>
        </w:rPr>
        <w:t>All parties should be treated respectfully</w:t>
      </w:r>
    </w:p>
    <w:p w14:paraId="6E65764C" w14:textId="77777777" w:rsidR="00C13F7B" w:rsidRPr="00C13F7B" w:rsidRDefault="00C13F7B" w:rsidP="00C13F7B">
      <w:pPr>
        <w:numPr>
          <w:ilvl w:val="0"/>
          <w:numId w:val="22"/>
        </w:numPr>
        <w:rPr>
          <w:b/>
          <w:bCs/>
          <w:sz w:val="36"/>
          <w:szCs w:val="36"/>
        </w:rPr>
      </w:pPr>
      <w:r w:rsidRPr="00C13F7B">
        <w:rPr>
          <w:b/>
          <w:bCs/>
          <w:sz w:val="36"/>
          <w:szCs w:val="36"/>
        </w:rPr>
        <w:t>Information is kept confidential </w:t>
      </w:r>
    </w:p>
    <w:p w14:paraId="45782CC2" w14:textId="77777777" w:rsidR="00C13F7B" w:rsidRPr="00C13F7B" w:rsidRDefault="00C13F7B" w:rsidP="00C13F7B">
      <w:pPr>
        <w:numPr>
          <w:ilvl w:val="0"/>
          <w:numId w:val="22"/>
        </w:numPr>
        <w:rPr>
          <w:b/>
          <w:bCs/>
          <w:sz w:val="36"/>
          <w:szCs w:val="36"/>
        </w:rPr>
      </w:pPr>
      <w:r w:rsidRPr="00C13F7B">
        <w:rPr>
          <w:b/>
          <w:bCs/>
          <w:sz w:val="36"/>
          <w:szCs w:val="36"/>
        </w:rPr>
        <w:t>No retaliation or negative treatment should occur</w:t>
      </w:r>
    </w:p>
    <w:p w14:paraId="6492B66B" w14:textId="77777777" w:rsidR="00C13F7B" w:rsidRDefault="00C13F7B" w:rsidP="007501CC">
      <w:pPr>
        <w:jc w:val="center"/>
        <w:rPr>
          <w:b/>
          <w:bCs/>
          <w:sz w:val="36"/>
          <w:szCs w:val="36"/>
          <w:lang w:val="en-GB"/>
        </w:rPr>
      </w:pPr>
    </w:p>
    <w:p w14:paraId="578AC1FD" w14:textId="77777777" w:rsidR="00487815" w:rsidRDefault="00487815" w:rsidP="007501CC">
      <w:pPr>
        <w:jc w:val="center"/>
        <w:rPr>
          <w:b/>
          <w:bCs/>
          <w:sz w:val="36"/>
          <w:szCs w:val="36"/>
          <w:lang w:val="en-GB"/>
        </w:rPr>
      </w:pPr>
    </w:p>
    <w:p w14:paraId="1A7B80B1" w14:textId="77777777" w:rsidR="004E62F6" w:rsidRDefault="004E62F6" w:rsidP="00A22BDD">
      <w:pPr>
        <w:rPr>
          <w:b/>
          <w:bCs/>
          <w:sz w:val="36"/>
          <w:szCs w:val="36"/>
        </w:rPr>
      </w:pPr>
    </w:p>
    <w:p w14:paraId="44438E5C" w14:textId="77777777" w:rsidR="004E62F6" w:rsidRDefault="004E62F6" w:rsidP="00A22BDD">
      <w:pPr>
        <w:rPr>
          <w:b/>
          <w:bCs/>
          <w:sz w:val="36"/>
          <w:szCs w:val="36"/>
        </w:rPr>
      </w:pPr>
    </w:p>
    <w:p w14:paraId="53DF051D" w14:textId="77777777" w:rsidR="004E62F6" w:rsidRDefault="004E62F6" w:rsidP="00A22BDD">
      <w:pPr>
        <w:rPr>
          <w:b/>
          <w:bCs/>
          <w:sz w:val="36"/>
          <w:szCs w:val="36"/>
        </w:rPr>
      </w:pPr>
    </w:p>
    <w:p w14:paraId="3A33444E" w14:textId="77777777" w:rsidR="004E62F6" w:rsidRDefault="004E62F6" w:rsidP="00A22BDD">
      <w:pPr>
        <w:rPr>
          <w:b/>
          <w:bCs/>
          <w:sz w:val="36"/>
          <w:szCs w:val="36"/>
        </w:rPr>
      </w:pPr>
    </w:p>
    <w:p w14:paraId="5EC5D7D4" w14:textId="77777777" w:rsidR="004E62F6" w:rsidRDefault="004E62F6" w:rsidP="00A22BDD">
      <w:pPr>
        <w:rPr>
          <w:b/>
          <w:bCs/>
          <w:sz w:val="36"/>
          <w:szCs w:val="36"/>
        </w:rPr>
      </w:pPr>
    </w:p>
    <w:p w14:paraId="7EBC37A3" w14:textId="77777777" w:rsidR="004E62F6" w:rsidRDefault="004E62F6" w:rsidP="00A22BDD">
      <w:pPr>
        <w:rPr>
          <w:b/>
          <w:bCs/>
          <w:sz w:val="36"/>
          <w:szCs w:val="36"/>
        </w:rPr>
      </w:pPr>
    </w:p>
    <w:p w14:paraId="04CCE80E" w14:textId="77777777" w:rsidR="004E62F6" w:rsidRDefault="004E62F6" w:rsidP="00A22BDD">
      <w:pPr>
        <w:rPr>
          <w:b/>
          <w:bCs/>
          <w:sz w:val="36"/>
          <w:szCs w:val="36"/>
        </w:rPr>
      </w:pPr>
    </w:p>
    <w:p w14:paraId="44201F11" w14:textId="77777777" w:rsidR="004E62F6" w:rsidRDefault="004E62F6" w:rsidP="00A22BDD">
      <w:pPr>
        <w:rPr>
          <w:b/>
          <w:bCs/>
          <w:sz w:val="36"/>
          <w:szCs w:val="36"/>
        </w:rPr>
      </w:pPr>
    </w:p>
    <w:p w14:paraId="0B02115E" w14:textId="77777777" w:rsidR="004E62F6" w:rsidRDefault="004E62F6" w:rsidP="00A22BDD">
      <w:pPr>
        <w:rPr>
          <w:b/>
          <w:bCs/>
          <w:sz w:val="36"/>
          <w:szCs w:val="36"/>
        </w:rPr>
      </w:pPr>
    </w:p>
    <w:p w14:paraId="458F2491" w14:textId="77777777" w:rsidR="004E62F6" w:rsidRDefault="004E62F6" w:rsidP="00A22BDD">
      <w:pPr>
        <w:rPr>
          <w:b/>
          <w:bCs/>
          <w:sz w:val="36"/>
          <w:szCs w:val="36"/>
        </w:rPr>
      </w:pPr>
    </w:p>
    <w:p w14:paraId="40EA32C1" w14:textId="77777777" w:rsidR="004E62F6" w:rsidRDefault="004E62F6" w:rsidP="00A22BDD">
      <w:pPr>
        <w:rPr>
          <w:b/>
          <w:bCs/>
          <w:sz w:val="36"/>
          <w:szCs w:val="36"/>
        </w:rPr>
      </w:pPr>
    </w:p>
    <w:p w14:paraId="574DAD7F" w14:textId="77777777" w:rsidR="004E62F6" w:rsidRDefault="004E62F6" w:rsidP="00A22BDD">
      <w:pPr>
        <w:rPr>
          <w:b/>
          <w:bCs/>
          <w:sz w:val="36"/>
          <w:szCs w:val="36"/>
        </w:rPr>
      </w:pPr>
    </w:p>
    <w:p w14:paraId="2955D552" w14:textId="77777777" w:rsidR="004E62F6" w:rsidRDefault="004E62F6" w:rsidP="00A22BDD">
      <w:pPr>
        <w:rPr>
          <w:b/>
          <w:bCs/>
          <w:sz w:val="36"/>
          <w:szCs w:val="36"/>
        </w:rPr>
      </w:pPr>
    </w:p>
    <w:p w14:paraId="7395A094" w14:textId="5A05BDF9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Central Coast Waves Basketball Club</w:t>
      </w:r>
    </w:p>
    <w:p w14:paraId="4E3E5144" w14:textId="77777777" w:rsid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Complaints Form</w:t>
      </w:r>
    </w:p>
    <w:p w14:paraId="6A57BA97" w14:textId="77777777" w:rsidR="004E62F6" w:rsidRPr="00A22BDD" w:rsidRDefault="004E62F6" w:rsidP="00A22BDD">
      <w:pPr>
        <w:rPr>
          <w:b/>
          <w:bCs/>
          <w:sz w:val="36"/>
          <w:szCs w:val="36"/>
        </w:rPr>
      </w:pPr>
    </w:p>
    <w:p w14:paraId="47C06F26" w14:textId="0280146D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 xml:space="preserve">This form is to be used only after you have attempted to resolve the issue informally with the relevant person (coach, team manager, </w:t>
      </w:r>
      <w:r w:rsidR="004E62F6">
        <w:rPr>
          <w:b/>
          <w:bCs/>
          <w:sz w:val="36"/>
          <w:szCs w:val="36"/>
        </w:rPr>
        <w:t>hobbyist,</w:t>
      </w:r>
      <w:r w:rsidR="00786DDA">
        <w:rPr>
          <w:b/>
          <w:bCs/>
          <w:sz w:val="36"/>
          <w:szCs w:val="36"/>
        </w:rPr>
        <w:t xml:space="preserve"> </w:t>
      </w:r>
      <w:r w:rsidRPr="00A22BDD">
        <w:rPr>
          <w:b/>
          <w:bCs/>
          <w:sz w:val="36"/>
          <w:szCs w:val="36"/>
        </w:rPr>
        <w:t>volunteer, etc.).</w:t>
      </w:r>
    </w:p>
    <w:p w14:paraId="3C74EFA7" w14:textId="77777777" w:rsid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All complaints are handled confidentially and respectfully.</w:t>
      </w:r>
    </w:p>
    <w:p w14:paraId="4B9C129F" w14:textId="77777777" w:rsidR="00786DDA" w:rsidRPr="00A22BDD" w:rsidRDefault="00786DDA" w:rsidP="00A22BDD">
      <w:pPr>
        <w:rPr>
          <w:b/>
          <w:bCs/>
          <w:sz w:val="36"/>
          <w:szCs w:val="36"/>
        </w:rPr>
      </w:pPr>
    </w:p>
    <w:p w14:paraId="6D1AB441" w14:textId="77777777" w:rsid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23F5A58C">
          <v:rect id="_x0000_i1169" style="width:0;height:1.5pt" o:hralign="center" o:hrstd="t" o:hr="t" fillcolor="#a0a0a0" stroked="f"/>
        </w:pict>
      </w:r>
    </w:p>
    <w:p w14:paraId="70C78048" w14:textId="77777777" w:rsidR="00786DDA" w:rsidRPr="00A22BDD" w:rsidRDefault="00786DDA" w:rsidP="00A22BDD">
      <w:pPr>
        <w:rPr>
          <w:b/>
          <w:bCs/>
          <w:sz w:val="36"/>
          <w:szCs w:val="36"/>
        </w:rPr>
      </w:pPr>
    </w:p>
    <w:p w14:paraId="3482129B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1. Complainant Details</w:t>
      </w:r>
    </w:p>
    <w:p w14:paraId="7D109AD9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Full Name: _______________________________________________</w:t>
      </w:r>
    </w:p>
    <w:p w14:paraId="01116F2C" w14:textId="02577DDC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Phone Number: ____________________________________________</w:t>
      </w:r>
      <w:r w:rsidR="00786DDA">
        <w:rPr>
          <w:b/>
          <w:bCs/>
          <w:sz w:val="36"/>
          <w:szCs w:val="36"/>
        </w:rPr>
        <w:t>___</w:t>
      </w:r>
    </w:p>
    <w:p w14:paraId="14E293AC" w14:textId="70672DDA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Email Address: ____________________________________________</w:t>
      </w:r>
      <w:r w:rsidR="00786DDA">
        <w:rPr>
          <w:b/>
          <w:bCs/>
          <w:sz w:val="36"/>
          <w:szCs w:val="36"/>
        </w:rPr>
        <w:t>___</w:t>
      </w:r>
    </w:p>
    <w:p w14:paraId="5347F92A" w14:textId="3E7F1755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Role (</w:t>
      </w:r>
      <w:proofErr w:type="spellStart"/>
      <w:r w:rsidRPr="00A22BDD">
        <w:rPr>
          <w:b/>
          <w:bCs/>
          <w:sz w:val="36"/>
          <w:szCs w:val="36"/>
        </w:rPr>
        <w:t>eg</w:t>
      </w:r>
      <w:proofErr w:type="spellEnd"/>
      <w:r w:rsidRPr="00A22BDD">
        <w:rPr>
          <w:b/>
          <w:bCs/>
          <w:sz w:val="36"/>
          <w:szCs w:val="36"/>
        </w:rPr>
        <w:t>: Parent, Player, Coach, Official): ___________________</w:t>
      </w:r>
      <w:r w:rsidR="00786DDA">
        <w:rPr>
          <w:b/>
          <w:bCs/>
          <w:sz w:val="36"/>
          <w:szCs w:val="36"/>
        </w:rPr>
        <w:t>____________________________</w:t>
      </w:r>
    </w:p>
    <w:p w14:paraId="0B2E90C6" w14:textId="4D28DB8B" w:rsidR="00A22BDD" w:rsidRDefault="00A22BDD" w:rsidP="00A22BDD">
      <w:pPr>
        <w:rPr>
          <w:b/>
          <w:bCs/>
          <w:sz w:val="36"/>
          <w:szCs w:val="36"/>
        </w:rPr>
      </w:pPr>
    </w:p>
    <w:p w14:paraId="327CE18F" w14:textId="77777777" w:rsidR="003E69F5" w:rsidRDefault="003E69F5" w:rsidP="00A22BDD">
      <w:pPr>
        <w:rPr>
          <w:b/>
          <w:bCs/>
          <w:sz w:val="36"/>
          <w:szCs w:val="36"/>
        </w:rPr>
      </w:pPr>
    </w:p>
    <w:p w14:paraId="3E339A85" w14:textId="77777777" w:rsidR="003E69F5" w:rsidRDefault="003E69F5" w:rsidP="00A22BDD">
      <w:pPr>
        <w:rPr>
          <w:b/>
          <w:bCs/>
          <w:sz w:val="36"/>
          <w:szCs w:val="36"/>
        </w:rPr>
      </w:pPr>
    </w:p>
    <w:p w14:paraId="25830901" w14:textId="77777777" w:rsidR="003E69F5" w:rsidRDefault="003E69F5" w:rsidP="00A22BDD">
      <w:pPr>
        <w:rPr>
          <w:b/>
          <w:bCs/>
          <w:sz w:val="36"/>
          <w:szCs w:val="36"/>
        </w:rPr>
      </w:pPr>
    </w:p>
    <w:p w14:paraId="40D1218D" w14:textId="77777777" w:rsidR="003E69F5" w:rsidRDefault="003E69F5" w:rsidP="00A22BDD">
      <w:pPr>
        <w:rPr>
          <w:b/>
          <w:bCs/>
          <w:sz w:val="36"/>
          <w:szCs w:val="36"/>
        </w:rPr>
      </w:pPr>
    </w:p>
    <w:p w14:paraId="6B36441A" w14:textId="77777777" w:rsidR="003E69F5" w:rsidRDefault="003E69F5" w:rsidP="00A22BDD">
      <w:pPr>
        <w:rPr>
          <w:b/>
          <w:bCs/>
          <w:sz w:val="36"/>
          <w:szCs w:val="36"/>
        </w:rPr>
      </w:pPr>
    </w:p>
    <w:p w14:paraId="696A25D4" w14:textId="77777777" w:rsidR="003E69F5" w:rsidRDefault="003E69F5" w:rsidP="00A22BDD">
      <w:pPr>
        <w:rPr>
          <w:b/>
          <w:bCs/>
          <w:sz w:val="36"/>
          <w:szCs w:val="36"/>
        </w:rPr>
      </w:pPr>
    </w:p>
    <w:p w14:paraId="5ABAC579" w14:textId="77777777" w:rsidR="003E69F5" w:rsidRDefault="003E69F5" w:rsidP="00A22BDD">
      <w:pPr>
        <w:rPr>
          <w:b/>
          <w:bCs/>
          <w:sz w:val="36"/>
          <w:szCs w:val="36"/>
        </w:rPr>
      </w:pPr>
    </w:p>
    <w:p w14:paraId="2C95BF52" w14:textId="77777777" w:rsidR="003E69F5" w:rsidRDefault="003E69F5" w:rsidP="00A22BDD">
      <w:pPr>
        <w:rPr>
          <w:b/>
          <w:bCs/>
          <w:sz w:val="36"/>
          <w:szCs w:val="36"/>
        </w:rPr>
      </w:pPr>
    </w:p>
    <w:p w14:paraId="3F33FE7B" w14:textId="77777777" w:rsidR="003E69F5" w:rsidRDefault="003E69F5" w:rsidP="00A22BDD">
      <w:pPr>
        <w:rPr>
          <w:b/>
          <w:bCs/>
          <w:sz w:val="36"/>
          <w:szCs w:val="36"/>
        </w:rPr>
      </w:pPr>
    </w:p>
    <w:p w14:paraId="51A1F460" w14:textId="77777777" w:rsidR="00786DDA" w:rsidRPr="00A22BDD" w:rsidRDefault="00786DDA" w:rsidP="00A22BDD">
      <w:pPr>
        <w:rPr>
          <w:b/>
          <w:bCs/>
          <w:sz w:val="36"/>
          <w:szCs w:val="36"/>
        </w:rPr>
      </w:pPr>
    </w:p>
    <w:p w14:paraId="1474A2E5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2. Person / Area the Complaint Relates To</w:t>
      </w:r>
    </w:p>
    <w:p w14:paraId="4DEDFE61" w14:textId="77777777" w:rsidR="000F597A" w:rsidRDefault="00A22BDD" w:rsidP="00A22BDD">
      <w:pPr>
        <w:rPr>
          <w:b/>
          <w:bCs/>
          <w:sz w:val="36"/>
          <w:szCs w:val="36"/>
        </w:rPr>
      </w:pP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Coach</w:t>
      </w:r>
      <w:r w:rsidRPr="00A22BDD">
        <w:rPr>
          <w:b/>
          <w:bCs/>
          <w:sz w:val="36"/>
          <w:szCs w:val="36"/>
        </w:rPr>
        <w:br/>
      </w: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Team Manager</w:t>
      </w:r>
      <w:r w:rsidRPr="00A22BDD">
        <w:rPr>
          <w:b/>
          <w:bCs/>
          <w:sz w:val="36"/>
          <w:szCs w:val="36"/>
        </w:rPr>
        <w:br/>
      </w: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Referee</w:t>
      </w:r>
      <w:r w:rsidRPr="00A22BDD">
        <w:rPr>
          <w:b/>
          <w:bCs/>
          <w:sz w:val="36"/>
          <w:szCs w:val="36"/>
        </w:rPr>
        <w:br/>
      </w: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Staff Member</w:t>
      </w:r>
    </w:p>
    <w:p w14:paraId="5999F00D" w14:textId="11D1E214" w:rsidR="00A22BDD" w:rsidRPr="00A22BDD" w:rsidRDefault="000F597A" w:rsidP="00A22BDD">
      <w:pPr>
        <w:rPr>
          <w:b/>
          <w:bCs/>
          <w:sz w:val="36"/>
          <w:szCs w:val="36"/>
        </w:rPr>
      </w:pP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>
        <w:rPr>
          <w:rFonts w:ascii="Segoe UI Symbol" w:hAnsi="Segoe UI Symbol" w:cs="Segoe UI Symbol"/>
          <w:b/>
          <w:bCs/>
          <w:sz w:val="36"/>
          <w:szCs w:val="36"/>
        </w:rPr>
        <w:t xml:space="preserve"> Hobbyist</w:t>
      </w:r>
      <w:r w:rsidR="00A22BDD" w:rsidRPr="00A22BDD">
        <w:rPr>
          <w:b/>
          <w:bCs/>
          <w:sz w:val="36"/>
          <w:szCs w:val="36"/>
        </w:rPr>
        <w:br/>
      </w:r>
      <w:r w:rsidR="00A22BDD"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="00A22BDD" w:rsidRPr="00A22BDD">
        <w:rPr>
          <w:b/>
          <w:bCs/>
          <w:sz w:val="36"/>
          <w:szCs w:val="36"/>
        </w:rPr>
        <w:t xml:space="preserve"> Volunteer</w:t>
      </w:r>
      <w:r w:rsidR="00A22BDD" w:rsidRPr="00A22BDD">
        <w:rPr>
          <w:b/>
          <w:bCs/>
          <w:sz w:val="36"/>
          <w:szCs w:val="36"/>
        </w:rPr>
        <w:br/>
      </w:r>
      <w:r w:rsidR="00A22BDD"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="00A22BDD" w:rsidRPr="00A22BDD">
        <w:rPr>
          <w:b/>
          <w:bCs/>
          <w:sz w:val="36"/>
          <w:szCs w:val="36"/>
        </w:rPr>
        <w:t xml:space="preserve"> Other: __________________________________</w:t>
      </w:r>
      <w:r w:rsidR="003E69F5">
        <w:rPr>
          <w:b/>
          <w:bCs/>
          <w:sz w:val="36"/>
          <w:szCs w:val="36"/>
        </w:rPr>
        <w:t>____</w:t>
      </w:r>
      <w:r w:rsidR="00A22BDD" w:rsidRPr="00A22BDD">
        <w:rPr>
          <w:b/>
          <w:bCs/>
          <w:sz w:val="36"/>
          <w:szCs w:val="36"/>
        </w:rPr>
        <w:t>_</w:t>
      </w:r>
    </w:p>
    <w:p w14:paraId="019AF9CB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Name(s) of Person(s) Involved:</w:t>
      </w:r>
    </w:p>
    <w:p w14:paraId="316D96C5" w14:textId="77777777" w:rsid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2D657807">
          <v:rect id="_x0000_i1171" style="width:0;height:1.5pt" o:hralign="center" o:hrstd="t" o:hr="t" fillcolor="#a0a0a0" stroked="f"/>
        </w:pict>
      </w:r>
    </w:p>
    <w:p w14:paraId="089FAFC4" w14:textId="77777777" w:rsidR="003E69F5" w:rsidRPr="00A22BDD" w:rsidRDefault="003E69F5" w:rsidP="00A22BDD">
      <w:pPr>
        <w:rPr>
          <w:b/>
          <w:bCs/>
          <w:sz w:val="36"/>
          <w:szCs w:val="36"/>
        </w:rPr>
      </w:pPr>
    </w:p>
    <w:p w14:paraId="543DDBFB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Team / Age Group (if applicable):</w:t>
      </w:r>
    </w:p>
    <w:p w14:paraId="642D1E69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28BA7B63">
          <v:rect id="_x0000_i1172" style="width:0;height:1.5pt" o:hralign="center" o:hrstd="t" o:hr="t" fillcolor="#a0a0a0" stroked="f"/>
        </w:pict>
      </w:r>
    </w:p>
    <w:p w14:paraId="31F48BCB" w14:textId="14402FCE" w:rsidR="00A22BDD" w:rsidRPr="00A22BDD" w:rsidRDefault="00A22BDD" w:rsidP="00A22BDD">
      <w:pPr>
        <w:rPr>
          <w:b/>
          <w:bCs/>
          <w:sz w:val="36"/>
          <w:szCs w:val="36"/>
        </w:rPr>
      </w:pPr>
    </w:p>
    <w:p w14:paraId="0DA3C8EF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3. Type of Competition / Area</w:t>
      </w:r>
    </w:p>
    <w:p w14:paraId="5F6038A9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Domestic Competition</w:t>
      </w:r>
      <w:r w:rsidRPr="00A22BDD">
        <w:rPr>
          <w:b/>
          <w:bCs/>
          <w:sz w:val="36"/>
          <w:szCs w:val="36"/>
        </w:rPr>
        <w:br/>
      </w: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Representative Competition</w:t>
      </w:r>
      <w:r w:rsidRPr="00A22BDD">
        <w:rPr>
          <w:b/>
          <w:bCs/>
          <w:sz w:val="36"/>
          <w:szCs w:val="36"/>
        </w:rPr>
        <w:br/>
      </w: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Referee Department</w:t>
      </w:r>
      <w:r w:rsidRPr="00A22BDD">
        <w:rPr>
          <w:b/>
          <w:bCs/>
          <w:sz w:val="36"/>
          <w:szCs w:val="36"/>
        </w:rPr>
        <w:br/>
      </w: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Basketball Programs</w:t>
      </w:r>
      <w:r w:rsidRPr="00A22BDD">
        <w:rPr>
          <w:b/>
          <w:bCs/>
          <w:sz w:val="36"/>
          <w:szCs w:val="36"/>
        </w:rPr>
        <w:br/>
      </w: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Staff Related</w:t>
      </w:r>
    </w:p>
    <w:p w14:paraId="096AA24F" w14:textId="7D76A934" w:rsidR="00A22BDD" w:rsidRDefault="00A22BDD" w:rsidP="00A22BDD">
      <w:pPr>
        <w:rPr>
          <w:b/>
          <w:bCs/>
          <w:sz w:val="36"/>
          <w:szCs w:val="36"/>
        </w:rPr>
      </w:pPr>
    </w:p>
    <w:p w14:paraId="70D50443" w14:textId="77777777" w:rsidR="00CD13FE" w:rsidRDefault="00CD13FE" w:rsidP="00A22BDD">
      <w:pPr>
        <w:rPr>
          <w:b/>
          <w:bCs/>
          <w:sz w:val="36"/>
          <w:szCs w:val="36"/>
        </w:rPr>
      </w:pPr>
    </w:p>
    <w:p w14:paraId="341998DD" w14:textId="77777777" w:rsidR="00CD13FE" w:rsidRDefault="00CD13FE" w:rsidP="00A22BDD">
      <w:pPr>
        <w:rPr>
          <w:b/>
          <w:bCs/>
          <w:sz w:val="36"/>
          <w:szCs w:val="36"/>
        </w:rPr>
      </w:pPr>
    </w:p>
    <w:p w14:paraId="0194BC6F" w14:textId="77777777" w:rsidR="00CD13FE" w:rsidRDefault="00CD13FE" w:rsidP="00A22BDD">
      <w:pPr>
        <w:rPr>
          <w:b/>
          <w:bCs/>
          <w:sz w:val="36"/>
          <w:szCs w:val="36"/>
        </w:rPr>
      </w:pPr>
    </w:p>
    <w:p w14:paraId="1D788481" w14:textId="77777777" w:rsidR="00CD13FE" w:rsidRDefault="00CD13FE" w:rsidP="00A22BDD">
      <w:pPr>
        <w:rPr>
          <w:b/>
          <w:bCs/>
          <w:sz w:val="36"/>
          <w:szCs w:val="36"/>
        </w:rPr>
      </w:pPr>
    </w:p>
    <w:p w14:paraId="53DD3ACA" w14:textId="77777777" w:rsidR="00CD13FE" w:rsidRDefault="00CD13FE" w:rsidP="00A22BDD">
      <w:pPr>
        <w:rPr>
          <w:b/>
          <w:bCs/>
          <w:sz w:val="36"/>
          <w:szCs w:val="36"/>
        </w:rPr>
      </w:pPr>
    </w:p>
    <w:p w14:paraId="5311E70D" w14:textId="77777777" w:rsidR="00CD13FE" w:rsidRDefault="00CD13FE" w:rsidP="00A22BDD">
      <w:pPr>
        <w:rPr>
          <w:b/>
          <w:bCs/>
          <w:sz w:val="36"/>
          <w:szCs w:val="36"/>
        </w:rPr>
      </w:pPr>
    </w:p>
    <w:p w14:paraId="6BB45D5C" w14:textId="77777777" w:rsidR="00CD13FE" w:rsidRDefault="00CD13FE" w:rsidP="00A22BDD">
      <w:pPr>
        <w:rPr>
          <w:b/>
          <w:bCs/>
          <w:sz w:val="36"/>
          <w:szCs w:val="36"/>
        </w:rPr>
      </w:pPr>
    </w:p>
    <w:p w14:paraId="09E4D6E9" w14:textId="77777777" w:rsidR="00CD13FE" w:rsidRDefault="00CD13FE" w:rsidP="00A22BDD">
      <w:pPr>
        <w:rPr>
          <w:b/>
          <w:bCs/>
          <w:sz w:val="36"/>
          <w:szCs w:val="36"/>
        </w:rPr>
      </w:pPr>
    </w:p>
    <w:p w14:paraId="6DA70C7E" w14:textId="77777777" w:rsidR="00CD13FE" w:rsidRDefault="00CD13FE" w:rsidP="00A22BDD">
      <w:pPr>
        <w:rPr>
          <w:b/>
          <w:bCs/>
          <w:sz w:val="36"/>
          <w:szCs w:val="36"/>
        </w:rPr>
      </w:pPr>
    </w:p>
    <w:p w14:paraId="0FCE7181" w14:textId="77777777" w:rsidR="00CD13FE" w:rsidRPr="00A22BDD" w:rsidRDefault="00CD13FE" w:rsidP="00A22BDD">
      <w:pPr>
        <w:rPr>
          <w:b/>
          <w:bCs/>
          <w:sz w:val="36"/>
          <w:szCs w:val="36"/>
        </w:rPr>
      </w:pPr>
    </w:p>
    <w:p w14:paraId="5AE16E4A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4. Details of the Complaint</w:t>
      </w:r>
    </w:p>
    <w:p w14:paraId="1550F290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Please clearly describe the issue. Include what happened, where, who was involved, and why you are concerned.</w:t>
      </w:r>
    </w:p>
    <w:p w14:paraId="5D764472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1367BB68">
          <v:rect id="_x0000_i1175" style="width:0;height:1.5pt" o:hralign="center" o:hrstd="t" o:hr="t" fillcolor="#a0a0a0" stroked="f"/>
        </w:pict>
      </w:r>
    </w:p>
    <w:p w14:paraId="1D2CA3DB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0D8D43F3">
          <v:rect id="_x0000_i1176" style="width:0;height:1.5pt" o:hralign="center" o:hrstd="t" o:hr="t" fillcolor="#a0a0a0" stroked="f"/>
        </w:pict>
      </w:r>
    </w:p>
    <w:p w14:paraId="5496C540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7F747978">
          <v:rect id="_x0000_i1177" style="width:0;height:1.5pt" o:hralign="center" o:hrstd="t" o:hr="t" fillcolor="#a0a0a0" stroked="f"/>
        </w:pict>
      </w:r>
    </w:p>
    <w:p w14:paraId="371A0709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3264F9A4">
          <v:rect id="_x0000_i1178" style="width:0;height:1.5pt" o:hralign="center" o:hrstd="t" o:hr="t" fillcolor="#a0a0a0" stroked="f"/>
        </w:pict>
      </w:r>
    </w:p>
    <w:p w14:paraId="7C8CB57D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66C9C498">
          <v:rect id="_x0000_i1179" style="width:0;height:1.5pt" o:hralign="center" o:hrstd="t" o:hr="t" fillcolor="#a0a0a0" stroked="f"/>
        </w:pict>
      </w:r>
    </w:p>
    <w:p w14:paraId="3D1B78B7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6587E803">
          <v:rect id="_x0000_i1180" style="width:0;height:1.5pt" o:hralign="center" o:hrstd="t" o:hr="t" fillcolor="#a0a0a0" stroked="f"/>
        </w:pict>
      </w:r>
    </w:p>
    <w:p w14:paraId="5A6D4563" w14:textId="77777777" w:rsidR="00CD13FE" w:rsidRDefault="00CD13FE" w:rsidP="00A22BDD">
      <w:pPr>
        <w:rPr>
          <w:b/>
          <w:bCs/>
          <w:sz w:val="36"/>
          <w:szCs w:val="36"/>
        </w:rPr>
      </w:pPr>
    </w:p>
    <w:p w14:paraId="61F2EB81" w14:textId="7DE52299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5. Date(s) and Time(s) of the Incident(s)</w:t>
      </w:r>
    </w:p>
    <w:p w14:paraId="3F41AAB3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29DCB167">
          <v:rect id="_x0000_i1181" style="width:0;height:1.5pt" o:hralign="center" o:hrstd="t" o:hr="t" fillcolor="#a0a0a0" stroked="f"/>
        </w:pict>
      </w:r>
    </w:p>
    <w:p w14:paraId="553E7203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128E8EFE">
          <v:rect id="_x0000_i1182" style="width:0;height:1.5pt" o:hralign="center" o:hrstd="t" o:hr="t" fillcolor="#a0a0a0" stroked="f"/>
        </w:pict>
      </w:r>
    </w:p>
    <w:p w14:paraId="36CDF210" w14:textId="77777777" w:rsidR="00CD13FE" w:rsidRDefault="00CD13FE" w:rsidP="00A22BDD">
      <w:pPr>
        <w:rPr>
          <w:b/>
          <w:bCs/>
          <w:sz w:val="36"/>
          <w:szCs w:val="36"/>
        </w:rPr>
      </w:pPr>
    </w:p>
    <w:p w14:paraId="57A8C6E3" w14:textId="2D0BBFE8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6. Informal Resolution Attempt</w:t>
      </w:r>
    </w:p>
    <w:p w14:paraId="00E2DE97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Have you attempted to resolve this issue directly with the relevant person?</w:t>
      </w:r>
    </w:p>
    <w:p w14:paraId="1A81FE74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Yes</w:t>
      </w:r>
      <w:r w:rsidRPr="00A22BDD">
        <w:rPr>
          <w:b/>
          <w:bCs/>
          <w:sz w:val="36"/>
          <w:szCs w:val="36"/>
        </w:rPr>
        <w:br/>
      </w:r>
      <w:r w:rsidRPr="00A22BDD">
        <w:rPr>
          <w:rFonts w:ascii="Segoe UI Symbol" w:hAnsi="Segoe UI Symbol" w:cs="Segoe UI Symbol"/>
          <w:b/>
          <w:bCs/>
          <w:sz w:val="36"/>
          <w:szCs w:val="36"/>
        </w:rPr>
        <w:t>☐</w:t>
      </w:r>
      <w:r w:rsidRPr="00A22BDD">
        <w:rPr>
          <w:b/>
          <w:bCs/>
          <w:sz w:val="36"/>
          <w:szCs w:val="36"/>
        </w:rPr>
        <w:t xml:space="preserve"> No</w:t>
      </w:r>
    </w:p>
    <w:p w14:paraId="35C53121" w14:textId="3A8497BB" w:rsidR="00825A66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If yes, who did you speak with and when?</w:t>
      </w:r>
    </w:p>
    <w:p w14:paraId="06F86386" w14:textId="77777777" w:rsidR="005823BF" w:rsidRDefault="005823BF" w:rsidP="00A22BDD">
      <w:pPr>
        <w:rPr>
          <w:b/>
          <w:bCs/>
          <w:sz w:val="36"/>
          <w:szCs w:val="36"/>
        </w:rPr>
      </w:pPr>
    </w:p>
    <w:p w14:paraId="6D76FE8F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Outcome of that discussion (if any):</w:t>
      </w:r>
    </w:p>
    <w:p w14:paraId="0910A4A5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4947214D">
          <v:rect id="_x0000_i1184" style="width:0;height:1.5pt" o:hralign="center" o:hrstd="t" o:hr="t" fillcolor="#a0a0a0" stroked="f"/>
        </w:pict>
      </w:r>
    </w:p>
    <w:p w14:paraId="5E89089C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48D55739">
          <v:rect id="_x0000_i1185" style="width:0;height:1.5pt" o:hralign="center" o:hrstd="t" o:hr="t" fillcolor="#a0a0a0" stroked="f"/>
        </w:pict>
      </w:r>
    </w:p>
    <w:p w14:paraId="7213B454" w14:textId="77777777" w:rsidR="001C77F0" w:rsidRDefault="001C77F0" w:rsidP="00A22BDD">
      <w:pPr>
        <w:rPr>
          <w:b/>
          <w:bCs/>
          <w:sz w:val="36"/>
          <w:szCs w:val="36"/>
        </w:rPr>
      </w:pPr>
    </w:p>
    <w:p w14:paraId="0816523F" w14:textId="77777777" w:rsidR="005823BF" w:rsidRDefault="005823BF" w:rsidP="00A22BDD">
      <w:pPr>
        <w:rPr>
          <w:b/>
          <w:bCs/>
          <w:sz w:val="36"/>
          <w:szCs w:val="36"/>
        </w:rPr>
      </w:pPr>
    </w:p>
    <w:p w14:paraId="3C3B1DB6" w14:textId="77777777" w:rsidR="005823BF" w:rsidRDefault="005823BF" w:rsidP="00A22BDD">
      <w:pPr>
        <w:rPr>
          <w:b/>
          <w:bCs/>
          <w:sz w:val="36"/>
          <w:szCs w:val="36"/>
        </w:rPr>
      </w:pPr>
    </w:p>
    <w:p w14:paraId="7F5CAEBB" w14:textId="77777777" w:rsidR="005823BF" w:rsidRDefault="005823BF" w:rsidP="00A22BDD">
      <w:pPr>
        <w:rPr>
          <w:b/>
          <w:bCs/>
          <w:sz w:val="36"/>
          <w:szCs w:val="36"/>
        </w:rPr>
      </w:pPr>
    </w:p>
    <w:p w14:paraId="5042A36D" w14:textId="77777777" w:rsidR="005823BF" w:rsidRDefault="005823BF" w:rsidP="00A22BDD">
      <w:pPr>
        <w:rPr>
          <w:b/>
          <w:bCs/>
          <w:sz w:val="36"/>
          <w:szCs w:val="36"/>
        </w:rPr>
      </w:pPr>
    </w:p>
    <w:p w14:paraId="1ED3376C" w14:textId="77777777" w:rsidR="005823BF" w:rsidRDefault="005823BF" w:rsidP="00A22BDD">
      <w:pPr>
        <w:rPr>
          <w:b/>
          <w:bCs/>
          <w:sz w:val="36"/>
          <w:szCs w:val="36"/>
        </w:rPr>
      </w:pPr>
    </w:p>
    <w:p w14:paraId="6A27C659" w14:textId="77777777" w:rsidR="005823BF" w:rsidRDefault="005823BF" w:rsidP="00A22BDD">
      <w:pPr>
        <w:rPr>
          <w:b/>
          <w:bCs/>
          <w:sz w:val="36"/>
          <w:szCs w:val="36"/>
        </w:rPr>
      </w:pPr>
    </w:p>
    <w:p w14:paraId="4A1C2B21" w14:textId="19A1DFCE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7. Desired Outcome</w:t>
      </w:r>
    </w:p>
    <w:p w14:paraId="35AF5E64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What outcome are you seeking from this complaint?</w:t>
      </w:r>
    </w:p>
    <w:p w14:paraId="23C4EE28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3B8004CB">
          <v:rect id="_x0000_i1186" style="width:0;height:1.5pt" o:hralign="center" o:hrstd="t" o:hr="t" fillcolor="#a0a0a0" stroked="f"/>
        </w:pict>
      </w:r>
    </w:p>
    <w:p w14:paraId="54F1477A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3944A67B">
          <v:rect id="_x0000_i1187" style="width:0;height:1.5pt" o:hralign="center" o:hrstd="t" o:hr="t" fillcolor="#a0a0a0" stroked="f"/>
        </w:pict>
      </w:r>
    </w:p>
    <w:p w14:paraId="474FF015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19B38225">
          <v:rect id="_x0000_i1188" style="width:0;height:1.5pt" o:hralign="center" o:hrstd="t" o:hr="t" fillcolor="#a0a0a0" stroked="f"/>
        </w:pict>
      </w:r>
    </w:p>
    <w:p w14:paraId="2900176C" w14:textId="77777777" w:rsidR="001C77F0" w:rsidRDefault="001C77F0" w:rsidP="00A22BDD">
      <w:pPr>
        <w:rPr>
          <w:b/>
          <w:bCs/>
          <w:sz w:val="36"/>
          <w:szCs w:val="36"/>
        </w:rPr>
      </w:pPr>
    </w:p>
    <w:p w14:paraId="60BA2A85" w14:textId="78F9FA31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8. Supporting Information (Optional)</w:t>
      </w:r>
    </w:p>
    <w:p w14:paraId="60FE28CD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Please list any supporting information or evidence attached (emails, messages, witness names, etc.).</w:t>
      </w:r>
    </w:p>
    <w:p w14:paraId="11701D50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16948788">
          <v:rect id="_x0000_i1189" style="width:0;height:1.5pt" o:hralign="center" o:hrstd="t" o:hr="t" fillcolor="#a0a0a0" stroked="f"/>
        </w:pict>
      </w:r>
    </w:p>
    <w:p w14:paraId="15213B90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5B2027D3">
          <v:rect id="_x0000_i1190" style="width:0;height:1.5pt" o:hralign="center" o:hrstd="t" o:hr="t" fillcolor="#a0a0a0" stroked="f"/>
        </w:pict>
      </w:r>
    </w:p>
    <w:p w14:paraId="36F6D150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7BA4A510">
          <v:rect id="_x0000_i1191" style="width:0;height:1.5pt" o:hralign="center" o:hrstd="t" o:hr="t" fillcolor="#a0a0a0" stroked="f"/>
        </w:pict>
      </w:r>
    </w:p>
    <w:p w14:paraId="2D838FA6" w14:textId="77777777" w:rsidR="001C77F0" w:rsidRDefault="001C77F0" w:rsidP="00A22BDD">
      <w:pPr>
        <w:rPr>
          <w:b/>
          <w:bCs/>
          <w:sz w:val="36"/>
          <w:szCs w:val="36"/>
        </w:rPr>
      </w:pPr>
    </w:p>
    <w:p w14:paraId="7398BBC8" w14:textId="77777777" w:rsidR="000F1F30" w:rsidRDefault="000F1F30" w:rsidP="00A22BDD">
      <w:pPr>
        <w:rPr>
          <w:b/>
          <w:bCs/>
          <w:sz w:val="36"/>
          <w:szCs w:val="36"/>
        </w:rPr>
      </w:pPr>
    </w:p>
    <w:p w14:paraId="63492377" w14:textId="77777777" w:rsidR="000F1F30" w:rsidRDefault="000F1F30" w:rsidP="00A22BDD">
      <w:pPr>
        <w:rPr>
          <w:b/>
          <w:bCs/>
          <w:sz w:val="36"/>
          <w:szCs w:val="36"/>
        </w:rPr>
      </w:pPr>
    </w:p>
    <w:p w14:paraId="15699B95" w14:textId="77777777" w:rsidR="000F1F30" w:rsidRDefault="000F1F30" w:rsidP="00A22BDD">
      <w:pPr>
        <w:rPr>
          <w:b/>
          <w:bCs/>
          <w:sz w:val="36"/>
          <w:szCs w:val="36"/>
        </w:rPr>
      </w:pPr>
    </w:p>
    <w:p w14:paraId="17581D70" w14:textId="77777777" w:rsidR="000F1F30" w:rsidRDefault="000F1F30" w:rsidP="00A22BDD">
      <w:pPr>
        <w:rPr>
          <w:b/>
          <w:bCs/>
          <w:sz w:val="36"/>
          <w:szCs w:val="36"/>
        </w:rPr>
      </w:pPr>
    </w:p>
    <w:p w14:paraId="5D0D684B" w14:textId="77777777" w:rsidR="000F1F30" w:rsidRDefault="000F1F30" w:rsidP="00A22BDD">
      <w:pPr>
        <w:rPr>
          <w:b/>
          <w:bCs/>
          <w:sz w:val="36"/>
          <w:szCs w:val="36"/>
        </w:rPr>
      </w:pPr>
    </w:p>
    <w:p w14:paraId="17B9506E" w14:textId="77777777" w:rsidR="000F1F30" w:rsidRDefault="000F1F30" w:rsidP="00A22BDD">
      <w:pPr>
        <w:rPr>
          <w:b/>
          <w:bCs/>
          <w:sz w:val="36"/>
          <w:szCs w:val="36"/>
        </w:rPr>
      </w:pPr>
    </w:p>
    <w:p w14:paraId="69CBA2A9" w14:textId="77777777" w:rsidR="000F1F30" w:rsidRDefault="000F1F30" w:rsidP="00A22BDD">
      <w:pPr>
        <w:rPr>
          <w:b/>
          <w:bCs/>
          <w:sz w:val="36"/>
          <w:szCs w:val="36"/>
        </w:rPr>
      </w:pPr>
    </w:p>
    <w:p w14:paraId="6A602079" w14:textId="77777777" w:rsidR="000F1F30" w:rsidRDefault="000F1F30" w:rsidP="00A22BDD">
      <w:pPr>
        <w:rPr>
          <w:b/>
          <w:bCs/>
          <w:sz w:val="36"/>
          <w:szCs w:val="36"/>
        </w:rPr>
      </w:pPr>
    </w:p>
    <w:p w14:paraId="6E0F3887" w14:textId="77777777" w:rsidR="000F1F30" w:rsidRDefault="000F1F30" w:rsidP="00A22BDD">
      <w:pPr>
        <w:rPr>
          <w:b/>
          <w:bCs/>
          <w:sz w:val="36"/>
          <w:szCs w:val="36"/>
        </w:rPr>
      </w:pPr>
    </w:p>
    <w:p w14:paraId="4E813FBF" w14:textId="77777777" w:rsidR="000F1F30" w:rsidRDefault="000F1F30" w:rsidP="00A22BDD">
      <w:pPr>
        <w:rPr>
          <w:b/>
          <w:bCs/>
          <w:sz w:val="36"/>
          <w:szCs w:val="36"/>
        </w:rPr>
      </w:pPr>
    </w:p>
    <w:p w14:paraId="31170EDF" w14:textId="77777777" w:rsidR="000F1F30" w:rsidRDefault="000F1F30" w:rsidP="00A22BDD">
      <w:pPr>
        <w:rPr>
          <w:b/>
          <w:bCs/>
          <w:sz w:val="36"/>
          <w:szCs w:val="36"/>
        </w:rPr>
      </w:pPr>
    </w:p>
    <w:p w14:paraId="5C110887" w14:textId="77777777" w:rsidR="000F1F30" w:rsidRDefault="000F1F30" w:rsidP="00A22BDD">
      <w:pPr>
        <w:rPr>
          <w:b/>
          <w:bCs/>
          <w:sz w:val="36"/>
          <w:szCs w:val="36"/>
        </w:rPr>
      </w:pPr>
    </w:p>
    <w:p w14:paraId="379CABCB" w14:textId="77777777" w:rsidR="000F1F30" w:rsidRDefault="000F1F30" w:rsidP="00A22BDD">
      <w:pPr>
        <w:rPr>
          <w:b/>
          <w:bCs/>
          <w:sz w:val="36"/>
          <w:szCs w:val="36"/>
        </w:rPr>
      </w:pPr>
    </w:p>
    <w:p w14:paraId="35C8C746" w14:textId="148118AF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lastRenderedPageBreak/>
        <w:t>9. Declaration</w:t>
      </w:r>
    </w:p>
    <w:p w14:paraId="7291A0C4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I confirm that the information provided in this form is true and accurate to the best of my knowledge. I understand that this complaint will be handled confidentially and respectfully in line with the Central Coast Waves Basketball Complaints Policy.</w:t>
      </w:r>
    </w:p>
    <w:p w14:paraId="57D18553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Signature: ________________________________________________</w:t>
      </w:r>
    </w:p>
    <w:p w14:paraId="1BF4A064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Date: ________________________</w:t>
      </w:r>
    </w:p>
    <w:p w14:paraId="12B9CAA3" w14:textId="77777777" w:rsid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pict w14:anchorId="765D47BA">
          <v:rect id="_x0000_i1192" style="width:0;height:1.5pt" o:hralign="center" o:hrstd="t" o:hr="t" fillcolor="#a0a0a0" stroked="f"/>
        </w:pict>
      </w:r>
    </w:p>
    <w:p w14:paraId="5020F73D" w14:textId="77777777" w:rsidR="000F1F30" w:rsidRPr="00A22BDD" w:rsidRDefault="000F1F30" w:rsidP="00A22BDD">
      <w:pPr>
        <w:rPr>
          <w:b/>
          <w:bCs/>
          <w:sz w:val="36"/>
          <w:szCs w:val="36"/>
        </w:rPr>
      </w:pPr>
    </w:p>
    <w:p w14:paraId="7C9F8C6E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Submission Details</w:t>
      </w:r>
    </w:p>
    <w:p w14:paraId="0FDB412A" w14:textId="77777777" w:rsidR="00A22BDD" w:rsidRPr="00A22BDD" w:rsidRDefault="00A22BDD" w:rsidP="00A22BDD">
      <w:p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Please submit this completed form to the appropriate contact:</w:t>
      </w:r>
    </w:p>
    <w:p w14:paraId="695F9CA1" w14:textId="4B7A1E30" w:rsidR="00A22BDD" w:rsidRPr="00A22BDD" w:rsidRDefault="00A22BDD" w:rsidP="00A22BDD">
      <w:pPr>
        <w:numPr>
          <w:ilvl w:val="0"/>
          <w:numId w:val="23"/>
        </w:num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Domestic Competition: James Lawson</w:t>
      </w:r>
      <w:r w:rsidR="00683975">
        <w:rPr>
          <w:b/>
          <w:bCs/>
          <w:sz w:val="36"/>
          <w:szCs w:val="36"/>
        </w:rPr>
        <w:t xml:space="preserve"> </w:t>
      </w:r>
      <w:hyperlink r:id="rId11" w:history="1">
        <w:r w:rsidR="001A1D93" w:rsidRPr="006649CC">
          <w:rPr>
            <w:rStyle w:val="Hyperlink"/>
            <w:b/>
            <w:bCs/>
            <w:sz w:val="36"/>
            <w:szCs w:val="36"/>
          </w:rPr>
          <w:t>jlawson@wyongleagues.com.au</w:t>
        </w:r>
      </w:hyperlink>
      <w:r w:rsidR="001A1D93">
        <w:rPr>
          <w:b/>
          <w:bCs/>
          <w:sz w:val="36"/>
          <w:szCs w:val="36"/>
        </w:rPr>
        <w:t xml:space="preserve"> </w:t>
      </w:r>
    </w:p>
    <w:p w14:paraId="1408CB6B" w14:textId="52271B97" w:rsidR="00A22BDD" w:rsidRPr="00A22BDD" w:rsidRDefault="00A22BDD" w:rsidP="00A22BDD">
      <w:pPr>
        <w:numPr>
          <w:ilvl w:val="0"/>
          <w:numId w:val="23"/>
        </w:num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Referee Department: Hayley Edwards</w:t>
      </w:r>
      <w:r w:rsidR="00683975">
        <w:rPr>
          <w:b/>
          <w:bCs/>
          <w:sz w:val="36"/>
          <w:szCs w:val="36"/>
        </w:rPr>
        <w:t xml:space="preserve">  </w:t>
      </w:r>
      <w:hyperlink r:id="rId12" w:history="1">
        <w:r w:rsidR="001A1D93" w:rsidRPr="006649CC">
          <w:rPr>
            <w:rStyle w:val="Hyperlink"/>
            <w:b/>
            <w:bCs/>
            <w:sz w:val="36"/>
            <w:szCs w:val="36"/>
          </w:rPr>
          <w:t>hewards@wyongleagues.com.au</w:t>
        </w:r>
      </w:hyperlink>
      <w:r w:rsidR="001A1D93">
        <w:rPr>
          <w:b/>
          <w:bCs/>
          <w:sz w:val="36"/>
          <w:szCs w:val="36"/>
        </w:rPr>
        <w:t xml:space="preserve"> </w:t>
      </w:r>
    </w:p>
    <w:p w14:paraId="3070962C" w14:textId="59A86424" w:rsidR="00A22BDD" w:rsidRPr="00A22BDD" w:rsidRDefault="00A22BDD" w:rsidP="00A22BDD">
      <w:pPr>
        <w:numPr>
          <w:ilvl w:val="0"/>
          <w:numId w:val="23"/>
        </w:num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 xml:space="preserve">Representative Competition: Sharon Coates </w:t>
      </w:r>
      <w:hyperlink r:id="rId13" w:history="1">
        <w:r w:rsidR="001A1D93" w:rsidRPr="006649CC">
          <w:rPr>
            <w:rStyle w:val="Hyperlink"/>
            <w:b/>
            <w:bCs/>
            <w:sz w:val="36"/>
            <w:szCs w:val="36"/>
          </w:rPr>
          <w:t>scoates@wyongleagues.com.au</w:t>
        </w:r>
      </w:hyperlink>
      <w:r w:rsidR="001A1D93">
        <w:rPr>
          <w:b/>
          <w:bCs/>
          <w:sz w:val="36"/>
          <w:szCs w:val="36"/>
        </w:rPr>
        <w:t xml:space="preserve"> </w:t>
      </w:r>
      <w:r w:rsidRPr="00A22BDD">
        <w:rPr>
          <w:b/>
          <w:bCs/>
          <w:sz w:val="36"/>
          <w:szCs w:val="36"/>
        </w:rPr>
        <w:t>or Alicia Duke</w:t>
      </w:r>
      <w:r w:rsidR="001A1D93">
        <w:rPr>
          <w:b/>
          <w:bCs/>
          <w:sz w:val="36"/>
          <w:szCs w:val="36"/>
        </w:rPr>
        <w:t xml:space="preserve"> </w:t>
      </w:r>
      <w:hyperlink r:id="rId14" w:history="1">
        <w:r w:rsidR="001A1D93" w:rsidRPr="006649CC">
          <w:rPr>
            <w:rStyle w:val="Hyperlink"/>
            <w:b/>
            <w:bCs/>
            <w:sz w:val="36"/>
            <w:szCs w:val="36"/>
          </w:rPr>
          <w:t>aduke@wyongleagues.com.au</w:t>
        </w:r>
      </w:hyperlink>
      <w:r w:rsidR="001A1D93">
        <w:rPr>
          <w:b/>
          <w:bCs/>
          <w:sz w:val="36"/>
          <w:szCs w:val="36"/>
        </w:rPr>
        <w:t xml:space="preserve"> </w:t>
      </w:r>
    </w:p>
    <w:p w14:paraId="6A3DE8B4" w14:textId="0BD03BF6" w:rsidR="00A22BDD" w:rsidRPr="00A22BDD" w:rsidRDefault="00A22BDD" w:rsidP="00A22BDD">
      <w:pPr>
        <w:numPr>
          <w:ilvl w:val="0"/>
          <w:numId w:val="23"/>
        </w:num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Basketball Programs: Chris Byrne</w:t>
      </w:r>
      <w:r w:rsidR="001A1D93">
        <w:rPr>
          <w:b/>
          <w:bCs/>
          <w:sz w:val="36"/>
          <w:szCs w:val="36"/>
        </w:rPr>
        <w:t xml:space="preserve"> </w:t>
      </w:r>
      <w:hyperlink r:id="rId15" w:history="1">
        <w:r w:rsidR="00783895" w:rsidRPr="006649CC">
          <w:rPr>
            <w:rStyle w:val="Hyperlink"/>
            <w:b/>
            <w:bCs/>
            <w:sz w:val="36"/>
            <w:szCs w:val="36"/>
          </w:rPr>
          <w:t>cbyrne@wyongleagues.com</w:t>
        </w:r>
      </w:hyperlink>
      <w:r w:rsidR="00783895">
        <w:rPr>
          <w:b/>
          <w:bCs/>
          <w:sz w:val="36"/>
          <w:szCs w:val="36"/>
        </w:rPr>
        <w:t xml:space="preserve"> </w:t>
      </w:r>
    </w:p>
    <w:p w14:paraId="64152F9C" w14:textId="72CDF3A9" w:rsidR="00A22BDD" w:rsidRPr="00A22BDD" w:rsidRDefault="00A22BDD" w:rsidP="00A22BDD">
      <w:pPr>
        <w:numPr>
          <w:ilvl w:val="0"/>
          <w:numId w:val="23"/>
        </w:numPr>
        <w:rPr>
          <w:b/>
          <w:bCs/>
          <w:sz w:val="36"/>
          <w:szCs w:val="36"/>
        </w:rPr>
      </w:pPr>
      <w:r w:rsidRPr="00A22BDD">
        <w:rPr>
          <w:b/>
          <w:bCs/>
          <w:sz w:val="36"/>
          <w:szCs w:val="36"/>
        </w:rPr>
        <w:t>Staff: Matt Smith</w:t>
      </w:r>
      <w:r w:rsidR="00783895">
        <w:rPr>
          <w:b/>
          <w:bCs/>
          <w:sz w:val="36"/>
          <w:szCs w:val="36"/>
        </w:rPr>
        <w:t xml:space="preserve"> </w:t>
      </w:r>
      <w:hyperlink r:id="rId16" w:history="1">
        <w:r w:rsidR="00783895" w:rsidRPr="006649CC">
          <w:rPr>
            <w:rStyle w:val="Hyperlink"/>
            <w:b/>
            <w:bCs/>
            <w:sz w:val="36"/>
            <w:szCs w:val="36"/>
          </w:rPr>
          <w:t>masmith@wyongleagues.com.au</w:t>
        </w:r>
      </w:hyperlink>
      <w:r w:rsidR="00783895">
        <w:rPr>
          <w:b/>
          <w:bCs/>
          <w:sz w:val="36"/>
          <w:szCs w:val="36"/>
        </w:rPr>
        <w:t xml:space="preserve"> </w:t>
      </w:r>
    </w:p>
    <w:p w14:paraId="31A48FCB" w14:textId="77777777" w:rsidR="00487815" w:rsidRDefault="00487815" w:rsidP="00487815">
      <w:pPr>
        <w:rPr>
          <w:b/>
          <w:bCs/>
          <w:sz w:val="36"/>
          <w:szCs w:val="36"/>
          <w:lang w:val="en-GB"/>
        </w:rPr>
      </w:pPr>
    </w:p>
    <w:sectPr w:rsidR="0048781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D03D" w14:textId="77777777" w:rsidR="00210512" w:rsidRDefault="00210512" w:rsidP="00393A0D">
      <w:r>
        <w:separator/>
      </w:r>
    </w:p>
  </w:endnote>
  <w:endnote w:type="continuationSeparator" w:id="0">
    <w:p w14:paraId="6EA750F7" w14:textId="77777777" w:rsidR="00210512" w:rsidRDefault="00210512" w:rsidP="003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4902" w14:textId="6A632EC9" w:rsidR="004E68C5" w:rsidRDefault="004E68C5">
    <w:pPr>
      <w:pStyle w:val="Footer"/>
    </w:pPr>
    <w:r w:rsidRPr="00393A0D">
      <w:rPr>
        <w:noProof/>
      </w:rPr>
      <w:drawing>
        <wp:anchor distT="0" distB="0" distL="114300" distR="114300" simplePos="0" relativeHeight="251658752" behindDoc="0" locked="0" layoutInCell="1" allowOverlap="1" wp14:anchorId="3BC0EE7C" wp14:editId="188A53E9">
          <wp:simplePos x="0" y="0"/>
          <wp:positionH relativeFrom="column">
            <wp:posOffset>-1990725</wp:posOffset>
          </wp:positionH>
          <wp:positionV relativeFrom="paragraph">
            <wp:posOffset>-1359535</wp:posOffset>
          </wp:positionV>
          <wp:extent cx="8837295" cy="2343150"/>
          <wp:effectExtent l="38100" t="0" r="59055" b="0"/>
          <wp:wrapNone/>
          <wp:docPr id="16654632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910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1436925">
                    <a:off x="0" y="0"/>
                    <a:ext cx="8837295" cy="234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B44F2" w14:textId="77777777" w:rsidR="00210512" w:rsidRDefault="00210512" w:rsidP="00393A0D">
      <w:r>
        <w:separator/>
      </w:r>
    </w:p>
  </w:footnote>
  <w:footnote w:type="continuationSeparator" w:id="0">
    <w:p w14:paraId="6B2906FA" w14:textId="77777777" w:rsidR="00210512" w:rsidRDefault="00210512" w:rsidP="003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CBC1" w14:textId="3F097F3D" w:rsidR="43A06CD7" w:rsidRDefault="004E68C5" w:rsidP="43A06CD7">
    <w:pPr>
      <w:pStyle w:val="Header"/>
    </w:pPr>
    <w:r w:rsidRPr="00393A0D">
      <w:rPr>
        <w:noProof/>
      </w:rPr>
      <w:drawing>
        <wp:anchor distT="0" distB="0" distL="114300" distR="114300" simplePos="0" relativeHeight="251657728" behindDoc="0" locked="0" layoutInCell="1" allowOverlap="1" wp14:anchorId="46BDDB9C" wp14:editId="7A06B6DF">
          <wp:simplePos x="0" y="0"/>
          <wp:positionH relativeFrom="column">
            <wp:posOffset>-1400175</wp:posOffset>
          </wp:positionH>
          <wp:positionV relativeFrom="paragraph">
            <wp:posOffset>-1268730</wp:posOffset>
          </wp:positionV>
          <wp:extent cx="8800465" cy="2838450"/>
          <wp:effectExtent l="0" t="0" r="635" b="0"/>
          <wp:wrapNone/>
          <wp:docPr id="9934987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872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00465" cy="283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8C5"/>
    <w:multiLevelType w:val="multilevel"/>
    <w:tmpl w:val="1582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C71F9"/>
    <w:multiLevelType w:val="multilevel"/>
    <w:tmpl w:val="7F2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081B"/>
    <w:multiLevelType w:val="multilevel"/>
    <w:tmpl w:val="4B1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F5C5C"/>
    <w:multiLevelType w:val="hybridMultilevel"/>
    <w:tmpl w:val="E648D664"/>
    <w:lvl w:ilvl="0" w:tplc="E0DA947E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7FD"/>
    <w:multiLevelType w:val="multilevel"/>
    <w:tmpl w:val="CE2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E1710"/>
    <w:multiLevelType w:val="multilevel"/>
    <w:tmpl w:val="D40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319C3"/>
    <w:multiLevelType w:val="multilevel"/>
    <w:tmpl w:val="F406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93A18"/>
    <w:multiLevelType w:val="multilevel"/>
    <w:tmpl w:val="DBF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01973"/>
    <w:multiLevelType w:val="multilevel"/>
    <w:tmpl w:val="E73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11D33"/>
    <w:multiLevelType w:val="multilevel"/>
    <w:tmpl w:val="DCB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711A3"/>
    <w:multiLevelType w:val="hybridMultilevel"/>
    <w:tmpl w:val="AA7AC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1E0"/>
    <w:multiLevelType w:val="hybridMultilevel"/>
    <w:tmpl w:val="4CD8494E"/>
    <w:lvl w:ilvl="0" w:tplc="E0DA947E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42BF"/>
    <w:multiLevelType w:val="multilevel"/>
    <w:tmpl w:val="CB14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46487"/>
    <w:multiLevelType w:val="multilevel"/>
    <w:tmpl w:val="94F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17541"/>
    <w:multiLevelType w:val="hybridMultilevel"/>
    <w:tmpl w:val="38FEB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5245"/>
    <w:multiLevelType w:val="multilevel"/>
    <w:tmpl w:val="DED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A3BB0"/>
    <w:multiLevelType w:val="multilevel"/>
    <w:tmpl w:val="F912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154F1"/>
    <w:multiLevelType w:val="multilevel"/>
    <w:tmpl w:val="DC28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92D63"/>
    <w:multiLevelType w:val="multilevel"/>
    <w:tmpl w:val="F7B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5123E"/>
    <w:multiLevelType w:val="hybridMultilevel"/>
    <w:tmpl w:val="D0481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07984"/>
    <w:multiLevelType w:val="multilevel"/>
    <w:tmpl w:val="0E4C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15DB7"/>
    <w:multiLevelType w:val="multilevel"/>
    <w:tmpl w:val="E74A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614F6"/>
    <w:multiLevelType w:val="multilevel"/>
    <w:tmpl w:val="BA44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54835">
    <w:abstractNumId w:val="14"/>
  </w:num>
  <w:num w:numId="2" w16cid:durableId="285547997">
    <w:abstractNumId w:val="11"/>
  </w:num>
  <w:num w:numId="3" w16cid:durableId="2145997239">
    <w:abstractNumId w:val="3"/>
  </w:num>
  <w:num w:numId="4" w16cid:durableId="418062849">
    <w:abstractNumId w:val="1"/>
  </w:num>
  <w:num w:numId="5" w16cid:durableId="1990742156">
    <w:abstractNumId w:val="17"/>
  </w:num>
  <w:num w:numId="6" w16cid:durableId="444542562">
    <w:abstractNumId w:val="15"/>
  </w:num>
  <w:num w:numId="7" w16cid:durableId="1571963642">
    <w:abstractNumId w:val="8"/>
  </w:num>
  <w:num w:numId="8" w16cid:durableId="558366783">
    <w:abstractNumId w:val="16"/>
  </w:num>
  <w:num w:numId="9" w16cid:durableId="738478925">
    <w:abstractNumId w:val="4"/>
  </w:num>
  <w:num w:numId="10" w16cid:durableId="2104034664">
    <w:abstractNumId w:val="5"/>
  </w:num>
  <w:num w:numId="11" w16cid:durableId="918714980">
    <w:abstractNumId w:val="0"/>
  </w:num>
  <w:num w:numId="12" w16cid:durableId="1999839029">
    <w:abstractNumId w:val="7"/>
  </w:num>
  <w:num w:numId="13" w16cid:durableId="294531425">
    <w:abstractNumId w:val="22"/>
  </w:num>
  <w:num w:numId="14" w16cid:durableId="635184551">
    <w:abstractNumId w:val="10"/>
  </w:num>
  <w:num w:numId="15" w16cid:durableId="1230076381">
    <w:abstractNumId w:val="19"/>
  </w:num>
  <w:num w:numId="16" w16cid:durableId="223221044">
    <w:abstractNumId w:val="13"/>
  </w:num>
  <w:num w:numId="17" w16cid:durableId="1248223627">
    <w:abstractNumId w:val="9"/>
  </w:num>
  <w:num w:numId="18" w16cid:durableId="583563692">
    <w:abstractNumId w:val="18"/>
  </w:num>
  <w:num w:numId="19" w16cid:durableId="577594044">
    <w:abstractNumId w:val="2"/>
  </w:num>
  <w:num w:numId="20" w16cid:durableId="533660562">
    <w:abstractNumId w:val="6"/>
  </w:num>
  <w:num w:numId="21" w16cid:durableId="2037073557">
    <w:abstractNumId w:val="12"/>
  </w:num>
  <w:num w:numId="22" w16cid:durableId="1618608621">
    <w:abstractNumId w:val="20"/>
  </w:num>
  <w:num w:numId="23" w16cid:durableId="399906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0D"/>
    <w:rsid w:val="00027433"/>
    <w:rsid w:val="000B3542"/>
    <w:rsid w:val="000F1F30"/>
    <w:rsid w:val="000F597A"/>
    <w:rsid w:val="00126C3D"/>
    <w:rsid w:val="00150AA7"/>
    <w:rsid w:val="001871AF"/>
    <w:rsid w:val="001A1D93"/>
    <w:rsid w:val="001C5CB1"/>
    <w:rsid w:val="001C77F0"/>
    <w:rsid w:val="001F1F1A"/>
    <w:rsid w:val="00202DAF"/>
    <w:rsid w:val="00207BCD"/>
    <w:rsid w:val="00210512"/>
    <w:rsid w:val="00233968"/>
    <w:rsid w:val="00241682"/>
    <w:rsid w:val="00280C7C"/>
    <w:rsid w:val="00393A0D"/>
    <w:rsid w:val="003E69F5"/>
    <w:rsid w:val="004216A4"/>
    <w:rsid w:val="004821D4"/>
    <w:rsid w:val="00487815"/>
    <w:rsid w:val="004905CA"/>
    <w:rsid w:val="004A7DFB"/>
    <w:rsid w:val="004B4F72"/>
    <w:rsid w:val="004E62F6"/>
    <w:rsid w:val="004E68C5"/>
    <w:rsid w:val="0057084D"/>
    <w:rsid w:val="00580DAC"/>
    <w:rsid w:val="005823BF"/>
    <w:rsid w:val="005C6BD4"/>
    <w:rsid w:val="00600CD0"/>
    <w:rsid w:val="006166A3"/>
    <w:rsid w:val="00621C2F"/>
    <w:rsid w:val="00622BF8"/>
    <w:rsid w:val="00633E55"/>
    <w:rsid w:val="0066740E"/>
    <w:rsid w:val="00682790"/>
    <w:rsid w:val="00683975"/>
    <w:rsid w:val="00697D62"/>
    <w:rsid w:val="006E097C"/>
    <w:rsid w:val="007501CC"/>
    <w:rsid w:val="00783895"/>
    <w:rsid w:val="00786DDA"/>
    <w:rsid w:val="007B0EF2"/>
    <w:rsid w:val="007D4595"/>
    <w:rsid w:val="008249B3"/>
    <w:rsid w:val="00825A66"/>
    <w:rsid w:val="008729CC"/>
    <w:rsid w:val="009452EF"/>
    <w:rsid w:val="0096528E"/>
    <w:rsid w:val="009907F2"/>
    <w:rsid w:val="009B2C5C"/>
    <w:rsid w:val="00A22BDD"/>
    <w:rsid w:val="00AA0943"/>
    <w:rsid w:val="00AB6F07"/>
    <w:rsid w:val="00AD59C2"/>
    <w:rsid w:val="00AD7046"/>
    <w:rsid w:val="00AE6212"/>
    <w:rsid w:val="00B60BC8"/>
    <w:rsid w:val="00B7293B"/>
    <w:rsid w:val="00BA1943"/>
    <w:rsid w:val="00BF2E23"/>
    <w:rsid w:val="00C05AFB"/>
    <w:rsid w:val="00C13F7B"/>
    <w:rsid w:val="00C315BF"/>
    <w:rsid w:val="00C81D0C"/>
    <w:rsid w:val="00CD13FE"/>
    <w:rsid w:val="00D106DD"/>
    <w:rsid w:val="00D63B59"/>
    <w:rsid w:val="00DA3EAC"/>
    <w:rsid w:val="00DE5B6F"/>
    <w:rsid w:val="00EA0DB4"/>
    <w:rsid w:val="00EC54DE"/>
    <w:rsid w:val="00F96FAF"/>
    <w:rsid w:val="00FB3366"/>
    <w:rsid w:val="00FC157F"/>
    <w:rsid w:val="00FC2AB4"/>
    <w:rsid w:val="3A999B53"/>
    <w:rsid w:val="43A06CD7"/>
    <w:rsid w:val="459ECEFF"/>
    <w:rsid w:val="5289DC43"/>
    <w:rsid w:val="53180893"/>
    <w:rsid w:val="56E9B8C8"/>
    <w:rsid w:val="57B13D55"/>
    <w:rsid w:val="695A20D8"/>
    <w:rsid w:val="6DC18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D9D8"/>
  <w15:chartTrackingRefBased/>
  <w15:docId w15:val="{6726F87B-7E58-0A43-B5A1-2F64578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A0D"/>
  </w:style>
  <w:style w:type="paragraph" w:styleId="Footer">
    <w:name w:val="footer"/>
    <w:basedOn w:val="Normal"/>
    <w:link w:val="FooterChar"/>
    <w:uiPriority w:val="99"/>
    <w:unhideWhenUsed/>
    <w:rsid w:val="00393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A0D"/>
  </w:style>
  <w:style w:type="paragraph" w:customStyle="1" w:styleId="BasicParagraph">
    <w:name w:val="[Basic Paragraph]"/>
    <w:basedOn w:val="Normal"/>
    <w:uiPriority w:val="99"/>
    <w:rsid w:val="00393A0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9907F2"/>
    <w:rPr>
      <w:rFonts w:ascii="Calibri" w:hAnsi="Calibri" w:cs="Calibri"/>
      <w:kern w:val="0"/>
      <w:sz w:val="22"/>
      <w:szCs w:val="22"/>
      <w:lang w:eastAsia="en-AU"/>
      <w14:ligatures w14:val="none"/>
    </w:rPr>
  </w:style>
  <w:style w:type="character" w:customStyle="1" w:styleId="contentpasted0">
    <w:name w:val="contentpasted0"/>
    <w:basedOn w:val="DefaultParagraphFont"/>
    <w:rsid w:val="009907F2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1CC"/>
    <w:pPr>
      <w:spacing w:after="160" w:line="278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ates@wyongleagues.com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wards@wyongleagues.com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smith@wyongleagues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wson@wyongleagues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byrne@wyongleague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ke@wyongleagues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10551e-4483-4b75-aa6e-cccbf1d3c0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57B331E09A948AE4E112E9C31C294" ma:contentTypeVersion="13" ma:contentTypeDescription="Create a new document." ma:contentTypeScope="" ma:versionID="bb852518f1546156dac170d00a676db4">
  <xsd:schema xmlns:xsd="http://www.w3.org/2001/XMLSchema" xmlns:xs="http://www.w3.org/2001/XMLSchema" xmlns:p="http://schemas.microsoft.com/office/2006/metadata/properties" xmlns:ns3="9210551e-4483-4b75-aa6e-cccbf1d3c09d" xmlns:ns4="314dfe81-bfea-420b-86fe-1b2c3ea94153" targetNamespace="http://schemas.microsoft.com/office/2006/metadata/properties" ma:root="true" ma:fieldsID="4b66baaf9091625b1ebb8f4315fdbce4" ns3:_="" ns4:_="">
    <xsd:import namespace="9210551e-4483-4b75-aa6e-cccbf1d3c09d"/>
    <xsd:import namespace="314dfe81-bfea-420b-86fe-1b2c3ea94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0551e-4483-4b75-aa6e-cccbf1d3c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dfe81-bfea-420b-86fe-1b2c3ea94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A65C2-C3F0-6544-8491-55D99A028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4D8F3-5766-42D2-9268-9F9A0B4DB6EC}">
  <ds:schemaRefs>
    <ds:schemaRef ds:uri="http://schemas.microsoft.com/office/2006/metadata/properties"/>
    <ds:schemaRef ds:uri="http://schemas.microsoft.com/office/infopath/2007/PartnerControls"/>
    <ds:schemaRef ds:uri="9210551e-4483-4b75-aa6e-cccbf1d3c09d"/>
  </ds:schemaRefs>
</ds:datastoreItem>
</file>

<file path=customXml/itemProps3.xml><?xml version="1.0" encoding="utf-8"?>
<ds:datastoreItem xmlns:ds="http://schemas.openxmlformats.org/officeDocument/2006/customXml" ds:itemID="{63BE8BAC-3E9A-420C-ACE8-A80E65BC6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1E5D9-5B94-4711-AC6E-AF5D264E4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0551e-4483-4b75-aa6e-cccbf1d3c09d"/>
    <ds:schemaRef ds:uri="314dfe81-bfea-420b-86fe-1b2c3ea94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3</Words>
  <Characters>4061</Characters>
  <Application>Microsoft Office Word</Application>
  <DocSecurity>0</DocSecurity>
  <Lines>203</Lines>
  <Paragraphs>11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 009290</dc:creator>
  <cp:keywords/>
  <dc:description/>
  <cp:lastModifiedBy>Sharon Coates</cp:lastModifiedBy>
  <cp:revision>4</cp:revision>
  <cp:lastPrinted>2026-03-19T03:53:00Z</cp:lastPrinted>
  <dcterms:created xsi:type="dcterms:W3CDTF">2026-03-24T22:09:00Z</dcterms:created>
  <dcterms:modified xsi:type="dcterms:W3CDTF">2026-03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57B331E09A948AE4E112E9C31C294</vt:lpwstr>
  </property>
</Properties>
</file>